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35D" w:rsidRDefault="00FE3D6B" w:rsidP="00C63C08">
      <w:pPr>
        <w:pStyle w:val="Tytu"/>
      </w:pPr>
      <w:r w:rsidRPr="00FE3D6B">
        <w:t>P</w:t>
      </w:r>
      <w:r w:rsidR="003B0011">
        <w:t>lease Provide the T</w:t>
      </w:r>
      <w:r w:rsidRPr="00FE3D6B">
        <w:t xml:space="preserve">itle of </w:t>
      </w:r>
      <w:r w:rsidR="003B0011">
        <w:t>Y</w:t>
      </w:r>
      <w:r w:rsidRPr="00FE3D6B">
        <w:t xml:space="preserve">our </w:t>
      </w:r>
      <w:r w:rsidR="003B0011">
        <w:t>Pa</w:t>
      </w:r>
      <w:r w:rsidRPr="00FE3D6B">
        <w:t>per</w:t>
      </w:r>
      <w:r w:rsidR="003B0011">
        <w:t xml:space="preserve"> </w:t>
      </w:r>
      <w:r w:rsidR="003B0011" w:rsidRPr="003B0011">
        <w:t>—</w:t>
      </w:r>
      <w:r w:rsidR="003B0011">
        <w:t xml:space="preserve"> Lorem ipsum dolor sit amet, consectetur adipiscing elit</w:t>
      </w:r>
    </w:p>
    <w:p w:rsidR="003B0011" w:rsidRDefault="003B0011" w:rsidP="00C63C08">
      <w:pPr>
        <w:pStyle w:val="Authors"/>
        <w:rPr>
          <w:rStyle w:val="Authors-Letters"/>
        </w:rPr>
      </w:pPr>
      <w:r>
        <w:t xml:space="preserve">F. </w:t>
      </w:r>
      <w:r w:rsidRPr="001B784F">
        <w:t>Firstauthor</w:t>
      </w:r>
      <w:r w:rsidR="00180D96" w:rsidRPr="004628BC">
        <w:rPr>
          <w:rStyle w:val="Authors-Letters"/>
          <w:smallCaps w:val="0"/>
        </w:rPr>
        <w:t>a</w:t>
      </w:r>
      <w:r>
        <w:t>, S.D. S</w:t>
      </w:r>
      <w:r w:rsidR="00C63C08">
        <w:t>econdautho</w:t>
      </w:r>
      <w:r w:rsidR="00F5036C">
        <w:t>r</w:t>
      </w:r>
      <w:r w:rsidR="00C63C08">
        <w:rPr>
          <w:rStyle w:val="Authors-Letters"/>
          <w:smallCaps w:val="0"/>
        </w:rPr>
        <w:t>a</w:t>
      </w:r>
      <w:r w:rsidR="00080BB3">
        <w:rPr>
          <w:rStyle w:val="Authors-Letters"/>
          <w:smallCaps w:val="0"/>
        </w:rPr>
        <w:t>,</w:t>
      </w:r>
      <w:r w:rsidR="00C63C08">
        <w:rPr>
          <w:rStyle w:val="Authors-Letters"/>
          <w:smallCaps w:val="0"/>
        </w:rPr>
        <w:t>b</w:t>
      </w:r>
      <w:r w:rsidR="00080BB3">
        <w:rPr>
          <w:rStyle w:val="Authors-Letters"/>
          <w:smallCaps w:val="0"/>
        </w:rPr>
        <w:t>,</w:t>
      </w:r>
      <w:r w:rsidR="001B784F" w:rsidRPr="004628BC">
        <w:rPr>
          <w:rStyle w:val="Authors-Letters"/>
          <w:smallCaps w:val="0"/>
        </w:rPr>
        <w:t>*</w:t>
      </w:r>
      <w:r w:rsidR="00F16C37">
        <w:t>,</w:t>
      </w:r>
      <w:r w:rsidR="00F16C37">
        <w:br/>
      </w:r>
      <w:r>
        <w:t>T.H. Thirdauthor</w:t>
      </w:r>
      <w:r w:rsidR="001B784F" w:rsidRPr="004628BC">
        <w:rPr>
          <w:rStyle w:val="Authors-Letters"/>
          <w:smallCaps w:val="0"/>
        </w:rPr>
        <w:t>a,c</w:t>
      </w:r>
      <w:r w:rsidR="00F16C37">
        <w:t xml:space="preserve"> and F. Forthauthor</w:t>
      </w:r>
      <w:r w:rsidR="00E70021" w:rsidRPr="004628BC">
        <w:rPr>
          <w:rStyle w:val="Authors-Letters"/>
          <w:smallCaps w:val="0"/>
        </w:rPr>
        <w:t>a,b</w:t>
      </w:r>
    </w:p>
    <w:p w:rsidR="00E70021" w:rsidRDefault="004628BC" w:rsidP="00E70021">
      <w:pPr>
        <w:pStyle w:val="Affiliations"/>
        <w:ind w:left="567" w:right="565"/>
      </w:pPr>
      <w:r w:rsidRPr="00C63C08">
        <w:rPr>
          <w:rStyle w:val="Authors-Letters"/>
          <w:i/>
        </w:rPr>
        <w:t>a</w:t>
      </w:r>
      <w:r w:rsidR="00E70021" w:rsidRPr="00E70021">
        <w:t>First affiliation, name of institution, department, faculty, street, number, postal code, city, country</w:t>
      </w:r>
    </w:p>
    <w:p w:rsidR="00E70021" w:rsidRDefault="004628BC" w:rsidP="00E70021">
      <w:pPr>
        <w:pStyle w:val="Affiliations"/>
        <w:ind w:left="567" w:right="565"/>
      </w:pPr>
      <w:r w:rsidRPr="00C63C08">
        <w:rPr>
          <w:rStyle w:val="Authors-Letters"/>
          <w:i/>
        </w:rPr>
        <w:t>b</w:t>
      </w:r>
      <w:r w:rsidR="00E70021">
        <w:t>Second</w:t>
      </w:r>
      <w:r w:rsidR="00E70021" w:rsidRPr="00E70021">
        <w:t xml:space="preserve"> affiliation, name of institution, department, faculty, street, number, postal code, city, country</w:t>
      </w:r>
    </w:p>
    <w:p w:rsidR="00BF1C14" w:rsidRDefault="004628BC" w:rsidP="00E70021">
      <w:pPr>
        <w:pStyle w:val="Affiliations"/>
        <w:ind w:left="567" w:right="565"/>
      </w:pPr>
      <w:r w:rsidRPr="00C63C08">
        <w:rPr>
          <w:rStyle w:val="Authors-Letters"/>
          <w:i/>
        </w:rPr>
        <w:t>c</w:t>
      </w:r>
      <w:r w:rsidR="00E70021" w:rsidRPr="00C63C08">
        <w:t xml:space="preserve">Third </w:t>
      </w:r>
      <w:r w:rsidR="00E70021" w:rsidRPr="00E70021">
        <w:t>affiliation, name of institution, department, faculty, street, number, postal code, city, country</w:t>
      </w:r>
    </w:p>
    <w:p w:rsidR="004A1A1D" w:rsidRDefault="004A1A1D" w:rsidP="004A1A1D">
      <w:pPr>
        <w:pStyle w:val="Dates"/>
      </w:pPr>
      <w:r w:rsidRPr="004A1A1D">
        <w:t>Reivedced: 01.01.2025 &amp; Accepted: 01.01.2025</w:t>
      </w:r>
    </w:p>
    <w:p w:rsidR="004A1A1D" w:rsidRDefault="004A1A1D" w:rsidP="00791132">
      <w:pPr>
        <w:pStyle w:val="DOI-Email"/>
      </w:pPr>
      <w:r>
        <w:t>Doi: 10.1293/APhysPolA.0.0</w:t>
      </w:r>
      <w:r w:rsidR="00F5036C">
        <w:tab/>
      </w:r>
      <w:r w:rsidRPr="004A1A1D">
        <w:t xml:space="preserve">*email: </w:t>
      </w:r>
      <w:hyperlink r:id="rId8" w:history="1">
        <w:r w:rsidR="00401946" w:rsidRPr="00791132">
          <w:t>exaple@gmail.com</w:t>
        </w:r>
      </w:hyperlink>
    </w:p>
    <w:p w:rsidR="003B0011" w:rsidRDefault="00791132" w:rsidP="00401946">
      <w:pPr>
        <w:pStyle w:val="Abstract"/>
      </w:pPr>
      <w:r>
        <w:t xml:space="preserve">Please provide the abstract. </w:t>
      </w:r>
      <w:r w:rsidR="00401946" w:rsidRPr="00401946">
        <w:t>Lorem ipsum dolor sit amet, consectetur adipiscing elit. Mauris eros tortor, feugiat id dui at, bibendum pharetra lacus. Proin sed ultricies ligula. Donec arcu eros, semper quis tincidunt a, pulvinar ut justo. Sed feugiat, neque vel elementum semper, ante leo malesuada turpis, id auctor risus lectus et nulla. Phasellus enim ligula, semper at sollicitudin ut, condimentum et libero. Praesent erat eros, luctus non mauris eget, mollis interdum felis. Sed nec ex at nulla fringilla iaculis. Ut sed velit sit amet leo maximus finibus. Praesent in mi tortor. Nam at justo suscipit, sodales urna eget, dictum lorem. Maecenas euismod venenatis commodo.</w:t>
      </w:r>
      <w:r w:rsidR="00401946">
        <w:t xml:space="preserve"> </w:t>
      </w:r>
      <w:r w:rsidR="00401946" w:rsidRPr="00401946">
        <w:t>Mauris condimentum lacinia metus, at sodales leo rhoncus et. Vestibulum laoreet hendrerit erat, at tempor lectus dictum id. Donec quis mattis lectus, non imperdiet libero. Integer tempor, enim nec tempus interdum, metus ex hendrerit odio, ut ornare eros lorem volutpat quam. Sed auctor pulvinar lobortis. Fusce sit amet quam elementum, facilisis velit molestie, varius nisl. Maecenas tempor tortor diam, vel feugiat dolor suscipit id. Praesent molestie tellus sit amet massa porta aliquet. Pellentesque arcu justo, condimentum vel porttitor at, fringilla vel tortor.</w:t>
      </w:r>
      <w:r w:rsidR="00401946">
        <w:t xml:space="preserve"> </w:t>
      </w:r>
      <w:r w:rsidR="00401946" w:rsidRPr="00401946">
        <w:t>Suspendisse finibus, dolor vel dignissim sollicitudin, quam tortor egestas augue, nec cursus orci metus id felis. Pellentesque hendrerit tortor diam, eleifend molestie tellus molestie pharetra. Donec interdum laoreet nisl quis rutrum. Pellentesque mattis at neque aliquet finibus. Nulla risus metus, eleifend eget scelerisque non, auctor vel lectus. Integer diam ex, finibus et semper eu, dapibus sit amet lectus.</w:t>
      </w:r>
    </w:p>
    <w:p w:rsidR="00FB030D" w:rsidRDefault="00791132" w:rsidP="00FB030D">
      <w:pPr>
        <w:pStyle w:val="Keywords"/>
        <w:sectPr w:rsidR="00FB030D" w:rsidSect="00525EFC">
          <w:headerReference w:type="default" r:id="rId9"/>
          <w:footerReference w:type="default" r:id="rId10"/>
          <w:pgSz w:w="11906" w:h="16838" w:code="9"/>
          <w:pgMar w:top="1418" w:right="1418" w:bottom="1418" w:left="1418" w:header="794" w:footer="567" w:gutter="0"/>
          <w:cols w:space="708"/>
          <w:docGrid w:linePitch="360"/>
        </w:sectPr>
      </w:pPr>
      <w:r w:rsidRPr="00791132">
        <w:t xml:space="preserve">topics: </w:t>
      </w:r>
      <w:r>
        <w:t>Ple</w:t>
      </w:r>
      <w:r w:rsidR="007102EE">
        <w:t>a</w:t>
      </w:r>
      <w:r>
        <w:t>se provide keywords (max. 4).</w:t>
      </w:r>
    </w:p>
    <w:p w:rsidR="00061C13" w:rsidRDefault="00061C13" w:rsidP="00AC11D6">
      <w:pPr>
        <w:pStyle w:val="Nagwek1"/>
      </w:pPr>
      <w:r>
        <w:t>Introduction</w:t>
      </w:r>
    </w:p>
    <w:p w:rsidR="00FB030D" w:rsidRDefault="00FB030D" w:rsidP="00FB030D">
      <w:r>
        <w:t>Lorem ipsum dolor sit amet, consectetur adipiscing elit. Nulla et libero ligula. Duis quam urna, hendrerit quis libero id, ornare dapibus sapien. Cras et tellus neque. Proin eu nisi sit amet dolor congue posuere a eu mauris. Nulla ac dolor vitae enim ultricies vulputate ac ac nunc. Donec porttitor arcu lacus, eu aliquam dolor luctus quis. Nulla facilisi. Integer ultricies enim ac est venenatis, tristique interdum nulla faucibus. Duis eu rhoncus urna. Integer sit amet nisi sit amet ante ultrices egestas. Proin a tellus varius, sollicitudin turpis sit amet, ornare massa. Donec ut lobortis lectus. Integer non ipsum eu justo tempor varius. Duis non magna vel mi ullamcorper gravida ac a augue</w:t>
      </w:r>
      <w:r w:rsidR="000A0C03">
        <w:t xml:space="preserve"> [1]</w:t>
      </w:r>
      <w:r>
        <w:t>.</w:t>
      </w:r>
    </w:p>
    <w:p w:rsidR="00FB030D" w:rsidRDefault="00FB030D" w:rsidP="00FB030D">
      <w:r>
        <w:t xml:space="preserve">Integer placerat sed ex sit amet dictum. Sed condimentum vestibulum diam, a imperdiet diam scelerisque non. Suspendisse sem mi, auctor et tellus non, molestie blandit urna. Nulla tincidunt sem sed ipsum feugiat egestas. Sed vitae odio a ipsum </w:t>
      </w:r>
      <w:r>
        <w:t>pulvinar congue eget sit amet odio. Nam ut bibendum nisl. Vestibulum ante ipsum primis in faucibus orci luctus et ultrices posuere cubilia curae; Nam aliquet mauris sollicitudin sapien consectetur mattis. In nunc risus, rhoncus eget fringilla id, rutrum scelerisque nibh. Donec vestibulum luctus lorem, non pretium orci hendrerit pharetra. Nulla porttitor lorem odio, ut blandit lorem elementum at. Mauris sed condimentum nisi, eu ullamcorper nisl</w:t>
      </w:r>
      <w:r w:rsidR="000A0C03">
        <w:t xml:space="preserve"> [2, 3]</w:t>
      </w:r>
      <w:r>
        <w:t>.</w:t>
      </w:r>
    </w:p>
    <w:p w:rsidR="00061C13" w:rsidRDefault="00061C13" w:rsidP="00AC11D6">
      <w:pPr>
        <w:pStyle w:val="Nagwek1"/>
      </w:pPr>
      <w:r>
        <w:t>Second section</w:t>
      </w:r>
    </w:p>
    <w:p w:rsidR="00331FC2" w:rsidRDefault="00FB030D" w:rsidP="00FB030D">
      <w:r>
        <w:t>Nullam tincidunt convallis tincidunt. Pellentesque tincidunt nisl sed mauris rutrum auctor. Morbi elementum massa vel dolor molestie pretium. Praesent laoreet volutpat erat vitae congue. Curabitur finibus imperdiet lacus, at suscipit urna sodales vitae. Nam malesuada ullamcorper pharetra. Donec vitae purus placerat, varius justo id, lobortis libero.</w:t>
      </w:r>
      <w:r w:rsidR="00837243" w:rsidRPr="00837243">
        <w:t xml:space="preserve"> Cras lorem quam, vestibulum id feugiat pharetra, tincidunt et velit.</w:t>
      </w:r>
    </w:p>
    <w:p w:rsidR="002B0666" w:rsidRPr="008A160C" w:rsidRDefault="002B0666" w:rsidP="008A160C">
      <w:pPr>
        <w:pStyle w:val="TableCaption"/>
        <w:rPr>
          <w:rStyle w:val="Bold"/>
        </w:rPr>
      </w:pPr>
      <w:r>
        <w:lastRenderedPageBreak/>
        <w:t xml:space="preserve">Table </w:t>
      </w:r>
      <w:r>
        <w:fldChar w:fldCharType="begin"/>
      </w:r>
      <w:r>
        <w:instrText xml:space="preserve"> SEQ Table \* ROMAN </w:instrText>
      </w:r>
      <w:r>
        <w:fldChar w:fldCharType="separate"/>
      </w:r>
      <w:r>
        <w:t>I</w:t>
      </w:r>
      <w:r>
        <w:fldChar w:fldCharType="end"/>
      </w:r>
      <w:r>
        <w:t>: This is a sample table.</w:t>
      </w:r>
    </w:p>
    <w:tbl>
      <w:tblPr>
        <w:tblStyle w:val="Table"/>
        <w:tblW w:w="0" w:type="auto"/>
        <w:jc w:val="left"/>
        <w:tblLook w:val="01E0" w:firstRow="1" w:lastRow="1" w:firstColumn="1" w:lastColumn="1" w:noHBand="0" w:noVBand="0"/>
      </w:tblPr>
      <w:tblGrid>
        <w:gridCol w:w="706"/>
        <w:gridCol w:w="707"/>
        <w:gridCol w:w="707"/>
        <w:gridCol w:w="707"/>
        <w:gridCol w:w="707"/>
        <w:gridCol w:w="707"/>
      </w:tblGrid>
      <w:tr w:rsidR="00331FC2" w:rsidTr="00185955">
        <w:trPr>
          <w:cnfStyle w:val="100000000000" w:firstRow="1" w:lastRow="0" w:firstColumn="0" w:lastColumn="0" w:oddVBand="0" w:evenVBand="0" w:oddHBand="0" w:evenHBand="0" w:firstRowFirstColumn="0" w:firstRowLastColumn="0" w:lastRowFirstColumn="0" w:lastRowLastColumn="0"/>
          <w:jc w:val="left"/>
        </w:trPr>
        <w:tc>
          <w:tcPr>
            <w:tcW w:w="706" w:type="dxa"/>
            <w:tcBorders>
              <w:top w:val="double" w:sz="4" w:space="0" w:color="auto"/>
            </w:tcBorders>
          </w:tcPr>
          <w:p w:rsidR="00331FC2" w:rsidRPr="00837243" w:rsidRDefault="00331FC2" w:rsidP="00E574D3">
            <w:pPr>
              <w:pStyle w:val="TableInside"/>
              <w:rPr>
                <w:i/>
              </w:rPr>
            </w:pPr>
            <w:r w:rsidRPr="00837243">
              <w:rPr>
                <w:i/>
              </w:rPr>
              <w:t>a</w:t>
            </w:r>
          </w:p>
        </w:tc>
        <w:tc>
          <w:tcPr>
            <w:tcW w:w="707" w:type="dxa"/>
            <w:tcBorders>
              <w:top w:val="double" w:sz="4" w:space="0" w:color="auto"/>
            </w:tcBorders>
          </w:tcPr>
          <w:p w:rsidR="00331FC2" w:rsidRPr="00837243" w:rsidRDefault="00331FC2" w:rsidP="00E574D3">
            <w:pPr>
              <w:pStyle w:val="TableInside"/>
              <w:rPr>
                <w:i/>
              </w:rPr>
            </w:pPr>
            <w:r w:rsidRPr="00837243">
              <w:rPr>
                <w:i/>
              </w:rPr>
              <w:t>b</w:t>
            </w:r>
          </w:p>
        </w:tc>
        <w:tc>
          <w:tcPr>
            <w:tcW w:w="707" w:type="dxa"/>
            <w:tcBorders>
              <w:top w:val="double" w:sz="4" w:space="0" w:color="auto"/>
            </w:tcBorders>
          </w:tcPr>
          <w:p w:rsidR="00331FC2" w:rsidRPr="00837243" w:rsidRDefault="00331FC2" w:rsidP="00E574D3">
            <w:pPr>
              <w:pStyle w:val="TableInside"/>
              <w:rPr>
                <w:i/>
              </w:rPr>
            </w:pPr>
            <w:r w:rsidRPr="00837243">
              <w:rPr>
                <w:i/>
              </w:rPr>
              <w:t>c</w:t>
            </w:r>
          </w:p>
        </w:tc>
        <w:tc>
          <w:tcPr>
            <w:tcW w:w="707" w:type="dxa"/>
            <w:tcBorders>
              <w:top w:val="double" w:sz="4" w:space="0" w:color="auto"/>
            </w:tcBorders>
          </w:tcPr>
          <w:p w:rsidR="00331FC2" w:rsidRPr="00837243" w:rsidRDefault="00331FC2" w:rsidP="00E574D3">
            <w:pPr>
              <w:pStyle w:val="TableInside"/>
              <w:rPr>
                <w:i/>
              </w:rPr>
            </w:pPr>
            <w:r w:rsidRPr="00837243">
              <w:rPr>
                <w:i/>
              </w:rPr>
              <w:t>d</w:t>
            </w:r>
          </w:p>
        </w:tc>
        <w:tc>
          <w:tcPr>
            <w:tcW w:w="707" w:type="dxa"/>
            <w:tcBorders>
              <w:top w:val="double" w:sz="4" w:space="0" w:color="auto"/>
            </w:tcBorders>
          </w:tcPr>
          <w:p w:rsidR="00331FC2" w:rsidRPr="00837243" w:rsidRDefault="00331FC2" w:rsidP="00E574D3">
            <w:pPr>
              <w:pStyle w:val="TableInside"/>
              <w:rPr>
                <w:i/>
              </w:rPr>
            </w:pPr>
            <w:r w:rsidRPr="00837243">
              <w:rPr>
                <w:i/>
              </w:rPr>
              <w:t>e</w:t>
            </w:r>
          </w:p>
        </w:tc>
        <w:tc>
          <w:tcPr>
            <w:tcW w:w="707" w:type="dxa"/>
            <w:tcBorders>
              <w:top w:val="double" w:sz="4" w:space="0" w:color="auto"/>
            </w:tcBorders>
          </w:tcPr>
          <w:p w:rsidR="00331FC2" w:rsidRPr="00837243" w:rsidRDefault="00331FC2" w:rsidP="00E574D3">
            <w:pPr>
              <w:pStyle w:val="TableInside"/>
              <w:rPr>
                <w:i/>
              </w:rPr>
            </w:pPr>
            <w:r w:rsidRPr="00837243">
              <w:rPr>
                <w:i/>
              </w:rPr>
              <w:t>f</w:t>
            </w:r>
          </w:p>
        </w:tc>
      </w:tr>
      <w:tr w:rsidR="00331FC2" w:rsidTr="00185955">
        <w:trPr>
          <w:jc w:val="left"/>
        </w:trPr>
        <w:tc>
          <w:tcPr>
            <w:tcW w:w="706" w:type="dxa"/>
          </w:tcPr>
          <w:p w:rsidR="00331FC2" w:rsidRPr="008A160C" w:rsidRDefault="00331FC2" w:rsidP="00E574D3">
            <w:pPr>
              <w:pStyle w:val="TableInside"/>
            </w:pPr>
            <w:r w:rsidRPr="008A160C">
              <w:t>1</w:t>
            </w:r>
          </w:p>
        </w:tc>
        <w:tc>
          <w:tcPr>
            <w:tcW w:w="707" w:type="dxa"/>
          </w:tcPr>
          <w:p w:rsidR="00331FC2" w:rsidRPr="008A160C" w:rsidRDefault="00331FC2" w:rsidP="00E574D3">
            <w:pPr>
              <w:pStyle w:val="TableInside"/>
            </w:pPr>
            <w:r w:rsidRPr="008A160C">
              <w:t>2</w:t>
            </w:r>
          </w:p>
        </w:tc>
        <w:tc>
          <w:tcPr>
            <w:tcW w:w="707" w:type="dxa"/>
          </w:tcPr>
          <w:p w:rsidR="00331FC2" w:rsidRPr="008A160C" w:rsidRDefault="00331FC2" w:rsidP="00E574D3">
            <w:pPr>
              <w:pStyle w:val="TableInside"/>
            </w:pPr>
            <w:r w:rsidRPr="008A160C">
              <w:t>3</w:t>
            </w:r>
          </w:p>
        </w:tc>
        <w:tc>
          <w:tcPr>
            <w:tcW w:w="707" w:type="dxa"/>
          </w:tcPr>
          <w:p w:rsidR="00331FC2" w:rsidRPr="008A160C" w:rsidRDefault="00331FC2" w:rsidP="00E574D3">
            <w:pPr>
              <w:pStyle w:val="TableInside"/>
            </w:pPr>
            <w:r w:rsidRPr="008A160C">
              <w:t>4</w:t>
            </w:r>
          </w:p>
        </w:tc>
        <w:tc>
          <w:tcPr>
            <w:tcW w:w="707" w:type="dxa"/>
          </w:tcPr>
          <w:p w:rsidR="00331FC2" w:rsidRPr="008A160C" w:rsidRDefault="00331FC2" w:rsidP="00E574D3">
            <w:pPr>
              <w:pStyle w:val="TableInside"/>
            </w:pPr>
            <w:r w:rsidRPr="008A160C">
              <w:t>5</w:t>
            </w:r>
          </w:p>
        </w:tc>
        <w:tc>
          <w:tcPr>
            <w:tcW w:w="707" w:type="dxa"/>
          </w:tcPr>
          <w:p w:rsidR="00331FC2" w:rsidRPr="008A160C" w:rsidRDefault="00331FC2" w:rsidP="00E574D3">
            <w:pPr>
              <w:pStyle w:val="TableInside"/>
            </w:pPr>
            <w:r w:rsidRPr="008A160C">
              <w:t>6</w:t>
            </w:r>
          </w:p>
        </w:tc>
      </w:tr>
      <w:tr w:rsidR="00331FC2" w:rsidTr="00185955">
        <w:trPr>
          <w:jc w:val="left"/>
        </w:trPr>
        <w:tc>
          <w:tcPr>
            <w:tcW w:w="706" w:type="dxa"/>
          </w:tcPr>
          <w:p w:rsidR="00331FC2" w:rsidRPr="008A160C" w:rsidRDefault="00331FC2" w:rsidP="00E574D3">
            <w:pPr>
              <w:pStyle w:val="TableInside"/>
            </w:pPr>
            <w:r w:rsidRPr="008A160C">
              <w:t>6</w:t>
            </w:r>
          </w:p>
        </w:tc>
        <w:tc>
          <w:tcPr>
            <w:tcW w:w="707" w:type="dxa"/>
          </w:tcPr>
          <w:p w:rsidR="00331FC2" w:rsidRPr="008A160C" w:rsidRDefault="00331FC2" w:rsidP="00E574D3">
            <w:pPr>
              <w:pStyle w:val="TableInside"/>
            </w:pPr>
            <w:r w:rsidRPr="008A160C">
              <w:t>5</w:t>
            </w:r>
          </w:p>
        </w:tc>
        <w:tc>
          <w:tcPr>
            <w:tcW w:w="707" w:type="dxa"/>
          </w:tcPr>
          <w:p w:rsidR="00331FC2" w:rsidRPr="008A160C" w:rsidRDefault="00331FC2" w:rsidP="00E574D3">
            <w:pPr>
              <w:pStyle w:val="TableInside"/>
            </w:pPr>
            <w:r w:rsidRPr="008A160C">
              <w:t>4</w:t>
            </w:r>
          </w:p>
        </w:tc>
        <w:tc>
          <w:tcPr>
            <w:tcW w:w="707" w:type="dxa"/>
          </w:tcPr>
          <w:p w:rsidR="00331FC2" w:rsidRPr="008A160C" w:rsidRDefault="00331FC2" w:rsidP="00E574D3">
            <w:pPr>
              <w:pStyle w:val="TableInside"/>
            </w:pPr>
            <w:r w:rsidRPr="008A160C">
              <w:t>3</w:t>
            </w:r>
          </w:p>
        </w:tc>
        <w:tc>
          <w:tcPr>
            <w:tcW w:w="707" w:type="dxa"/>
          </w:tcPr>
          <w:p w:rsidR="00331FC2" w:rsidRPr="008A160C" w:rsidRDefault="00331FC2" w:rsidP="00E574D3">
            <w:pPr>
              <w:pStyle w:val="TableInside"/>
            </w:pPr>
            <w:r w:rsidRPr="008A160C">
              <w:t>2</w:t>
            </w:r>
          </w:p>
        </w:tc>
        <w:tc>
          <w:tcPr>
            <w:tcW w:w="707" w:type="dxa"/>
          </w:tcPr>
          <w:p w:rsidR="00331FC2" w:rsidRPr="008A160C" w:rsidRDefault="00331FC2" w:rsidP="00E574D3">
            <w:pPr>
              <w:pStyle w:val="TableInside"/>
            </w:pPr>
            <w:r w:rsidRPr="008A160C">
              <w:t>1</w:t>
            </w:r>
          </w:p>
        </w:tc>
      </w:tr>
      <w:tr w:rsidR="00331FC2" w:rsidTr="00185955">
        <w:trPr>
          <w:jc w:val="left"/>
        </w:trPr>
        <w:tc>
          <w:tcPr>
            <w:tcW w:w="706" w:type="dxa"/>
          </w:tcPr>
          <w:p w:rsidR="00331FC2" w:rsidRPr="008A160C" w:rsidRDefault="00331FC2" w:rsidP="00E574D3">
            <w:pPr>
              <w:pStyle w:val="TableInside"/>
            </w:pPr>
            <w:r w:rsidRPr="008A160C">
              <w:t>7</w:t>
            </w:r>
          </w:p>
        </w:tc>
        <w:tc>
          <w:tcPr>
            <w:tcW w:w="707" w:type="dxa"/>
          </w:tcPr>
          <w:p w:rsidR="00331FC2" w:rsidRPr="008A160C" w:rsidRDefault="00331FC2" w:rsidP="00E574D3">
            <w:pPr>
              <w:pStyle w:val="TableInside"/>
            </w:pPr>
            <w:r w:rsidRPr="008A160C">
              <w:t>8</w:t>
            </w:r>
          </w:p>
        </w:tc>
        <w:tc>
          <w:tcPr>
            <w:tcW w:w="707" w:type="dxa"/>
          </w:tcPr>
          <w:p w:rsidR="00331FC2" w:rsidRPr="008A160C" w:rsidRDefault="00331FC2" w:rsidP="00E574D3">
            <w:pPr>
              <w:pStyle w:val="TableInside"/>
            </w:pPr>
            <w:r w:rsidRPr="008A160C">
              <w:t>9</w:t>
            </w:r>
          </w:p>
        </w:tc>
        <w:tc>
          <w:tcPr>
            <w:tcW w:w="707" w:type="dxa"/>
          </w:tcPr>
          <w:p w:rsidR="00331FC2" w:rsidRPr="008A160C" w:rsidRDefault="00331FC2" w:rsidP="00E574D3">
            <w:pPr>
              <w:pStyle w:val="TableInside"/>
            </w:pPr>
            <w:r w:rsidRPr="008A160C">
              <w:t>10</w:t>
            </w:r>
          </w:p>
        </w:tc>
        <w:tc>
          <w:tcPr>
            <w:tcW w:w="707" w:type="dxa"/>
          </w:tcPr>
          <w:p w:rsidR="00331FC2" w:rsidRPr="008A160C" w:rsidRDefault="00331FC2" w:rsidP="00E574D3">
            <w:pPr>
              <w:pStyle w:val="TableInside"/>
            </w:pPr>
            <w:r w:rsidRPr="008A160C">
              <w:t>11</w:t>
            </w:r>
          </w:p>
        </w:tc>
        <w:tc>
          <w:tcPr>
            <w:tcW w:w="707" w:type="dxa"/>
          </w:tcPr>
          <w:p w:rsidR="00331FC2" w:rsidRPr="008A160C" w:rsidRDefault="00331FC2" w:rsidP="00E574D3">
            <w:pPr>
              <w:pStyle w:val="TableInside"/>
            </w:pPr>
            <w:r w:rsidRPr="008A160C">
              <w:t>12</w:t>
            </w:r>
          </w:p>
        </w:tc>
      </w:tr>
    </w:tbl>
    <w:p w:rsidR="002B0666" w:rsidRDefault="002B0666" w:rsidP="00331FC2"/>
    <w:p w:rsidR="002B0666" w:rsidRDefault="002B0666" w:rsidP="00331FC2"/>
    <w:p w:rsidR="00FB030D" w:rsidRDefault="00FB030D" w:rsidP="00331FC2">
      <w:pPr>
        <w:ind w:firstLine="0"/>
      </w:pPr>
      <w:r>
        <w:t>Quisque dignissim risus id justo ultricies, et sagittis eros feugiat. Integer vitae justo sed magna faucibus scelerisque a non justo. Nulla sit amet tellus vehicula, iaculis ipsum et, consequat turpis. Nunc mollis vitae libero vel eleifend</w:t>
      </w:r>
      <w:r w:rsidR="000A0C03">
        <w:t xml:space="preserve"> [3-5]</w:t>
      </w:r>
      <w:r>
        <w:t>.</w:t>
      </w:r>
    </w:p>
    <w:p w:rsidR="00023DC9" w:rsidRDefault="00FB030D" w:rsidP="00837243">
      <w:r>
        <w:t>Curabitur vel augue malesuada, posuere lectus quis, scelerisque risus. Nam sit amet leo eget felis elementum iaculis. Integer a libero elit. Quisque pellentesque bibendum justo vitae sodales. Nunc mi tellus, posuere a bibendum a, sollicitudin ac massa. Sed maximus euismod nisl,</w:t>
      </w:r>
    </w:p>
    <w:p w:rsidR="00023DC9" w:rsidRDefault="00D21787" w:rsidP="00435C5A">
      <w:pPr>
        <w:pStyle w:val="Equation"/>
      </w:pPr>
      <m:oMathPara>
        <m:oMath>
          <m:nary>
            <m:naryPr>
              <m:limLoc m:val="undOvr"/>
              <m:subHide m:val="1"/>
              <m:supHide m:val="1"/>
              <m:ctrlPr/>
            </m:naryPr>
            <m:sub/>
            <m:sup/>
            <m:e>
              <m:box>
                <m:boxPr>
                  <m:diff m:val="1"/>
                  <m:ctrlPr/>
                </m:boxPr>
                <m:e>
                  <m:r>
                    <m:t>dx</m:t>
                  </m:r>
                </m:e>
              </m:box>
              <m:func>
                <m:funcPr>
                  <m:ctrlPr/>
                </m:funcPr>
                <m:fName>
                  <m:r>
                    <m:t>cos</m:t>
                  </m:r>
                </m:fName>
                <m:e>
                  <m:r>
                    <m:t>(x)</m:t>
                  </m:r>
                </m:e>
              </m:func>
            </m:e>
          </m:nary>
          <m:r>
            <m:t>=</m:t>
          </m:r>
          <m:func>
            <m:funcPr>
              <m:ctrlPr/>
            </m:funcPr>
            <m:fName>
              <m:r>
                <m:t>sin</m:t>
              </m:r>
            </m:fName>
            <m:e>
              <m:r>
                <m:t>(x)</m:t>
              </m:r>
            </m:e>
          </m:func>
          <m:r>
            <m:t>,</m:t>
          </m:r>
        </m:oMath>
      </m:oMathPara>
    </w:p>
    <w:p w:rsidR="00435C5A" w:rsidRDefault="000D04E2" w:rsidP="000D04E2">
      <w:pPr>
        <w:pStyle w:val="Equationnumber"/>
      </w:pPr>
      <w:r>
        <w:t>(</w:t>
      </w:r>
      <w:r w:rsidR="00435C5A">
        <w:fldChar w:fldCharType="begin"/>
      </w:r>
      <w:r w:rsidR="00435C5A">
        <w:instrText xml:space="preserve"> SEQ Eq. \* ARABIC </w:instrText>
      </w:r>
      <w:r w:rsidR="00435C5A">
        <w:fldChar w:fldCharType="separate"/>
      </w:r>
      <w:r>
        <w:t>1</w:t>
      </w:r>
      <w:r w:rsidR="00435C5A">
        <w:fldChar w:fldCharType="end"/>
      </w:r>
      <w:r>
        <w:t>)</w:t>
      </w:r>
    </w:p>
    <w:p w:rsidR="00FB030D" w:rsidRDefault="00FB030D" w:rsidP="00023DC9">
      <w:pPr>
        <w:ind w:firstLine="0"/>
      </w:pPr>
      <w:r>
        <w:t>nec malesuada ante tincidunt id. Fusce aliquam augue ultrices nibh auctor mollis. Duis maximus eu purus quis scelerisque. Integer quis augue varius, imperdiet augue in, venenatis lorem. Aenean sit amet fringilla diam. Lorem ipsum dolor sit amet, consectetur adipiscing elit.</w:t>
      </w:r>
    </w:p>
    <w:p w:rsidR="00754E22" w:rsidRDefault="00FB030D" w:rsidP="00754E22">
      <w:r>
        <w:t>Donec ac viverra ex. Sed vitae accumsan lorem. Sed bibendum feugiat ipsum. Nulla facilisi. Quisque sollicitudin risus elit, a malesuada odio ornare nec. Proin quis nisi vitae justo varius dictum. Suspendisse</w:t>
      </w:r>
      <w:r w:rsidR="00754E22">
        <w:t>:</w:t>
      </w:r>
    </w:p>
    <w:p w:rsidR="00754E22" w:rsidRDefault="00754E22" w:rsidP="00754E22">
      <w:pPr>
        <w:pStyle w:val="OrderedList"/>
        <w:rPr>
          <w:rStyle w:val="OrderedListZnak"/>
        </w:rPr>
      </w:pPr>
      <w:r w:rsidRPr="00754E22">
        <w:rPr>
          <w:rStyle w:val="OrderedListZnak"/>
        </w:rPr>
        <w:t>Item 1</w:t>
      </w:r>
      <w:r>
        <w:rPr>
          <w:rStyle w:val="OrderedListZnak"/>
        </w:rPr>
        <w:t>,</w:t>
      </w:r>
    </w:p>
    <w:p w:rsidR="00754E22" w:rsidRDefault="00754E22" w:rsidP="00754E22">
      <w:pPr>
        <w:pStyle w:val="OrderedList"/>
        <w:rPr>
          <w:rStyle w:val="OrderedListZnak"/>
        </w:rPr>
      </w:pPr>
      <w:r w:rsidRPr="00754E22">
        <w:rPr>
          <w:rStyle w:val="OrderedListZnak"/>
        </w:rPr>
        <w:t>Item 1</w:t>
      </w:r>
      <w:r>
        <w:rPr>
          <w:rStyle w:val="OrderedListZnak"/>
        </w:rPr>
        <w:t>,</w:t>
      </w:r>
    </w:p>
    <w:p w:rsidR="00754E22" w:rsidRDefault="00754E22" w:rsidP="00754E22">
      <w:pPr>
        <w:pStyle w:val="OrderedList"/>
        <w:rPr>
          <w:rStyle w:val="OrderedListZnak"/>
        </w:rPr>
      </w:pPr>
      <w:r w:rsidRPr="00754E22">
        <w:rPr>
          <w:rStyle w:val="OrderedListZnak"/>
        </w:rPr>
        <w:t>Item 1</w:t>
      </w:r>
      <w:r>
        <w:rPr>
          <w:rStyle w:val="OrderedListZnak"/>
        </w:rPr>
        <w:t>,</w:t>
      </w:r>
    </w:p>
    <w:p w:rsidR="00FB030D" w:rsidRDefault="00FB030D" w:rsidP="00754E22">
      <w:pPr>
        <w:ind w:firstLine="0"/>
      </w:pPr>
      <w:r>
        <w:t>viverra sollicitudin nulla, non vehicula turpis tempus id. Nunc at risus sed erat auctor accumsan sed non mi. Fusce velit sem, tempus quis egestas sit amet, iaculis nec augue. In rutrum nisi eu arcu dignissim sollicitudin.</w:t>
      </w:r>
    </w:p>
    <w:p w:rsidR="00FB030D" w:rsidRDefault="00FB030D" w:rsidP="00FB030D">
      <w:r>
        <w:t>Phasellus ac turpis sollicitudin, porta nibh at, dignissim nisi. Donec faucibus elit ut vehicula eleifend. Praesent a elementum turpis. Fusce sit amet quam sit amet magna ullamcorper auctor id ut erat. Mauris luctus velit dolor, id ultrices orci varius quis. Aliquam fringilla aliquam lobortis. Cras porttitor sem eu pulvinar vulputate.</w:t>
      </w:r>
    </w:p>
    <w:p w:rsidR="00FB030D" w:rsidRDefault="00FB030D" w:rsidP="00FB030D">
      <w:r>
        <w:t>Etiam tempus neque quis cursus scelerisque. Morbi varius, felis non mollis eleifend, diam velit finibus urna, eu malesuada lectus felis a ligula. Pellentesque habitant morbi tristique senectus et netus et malesuada fames ac turpis egestas. Proin et odio lectus. Quisque in eros placerat, auctor elit nec, imperdiet mi. Praesent et turpis eget dui placerat consequat et vestibulum massa. Cras facilisis dui ac posuere ullamcorper. Fusce consectetur massa erat. Donec congue purus magna, in lacinia dolor ullamcorper ut. Donec quis est luctus, pharetra leo in, iaculis sem. Maecenas molestie magna rutrum, feugiat ipsum vel, volutpat mi.</w:t>
      </w:r>
    </w:p>
    <w:p w:rsidR="00FB030D" w:rsidRDefault="00FB030D" w:rsidP="00FB030D">
      <w:r>
        <w:t>Etiam vel dui id velit malesuada tempor. Proin commodo tortor sed tincidunt fringilla. Orci varius natoque penatibus et magnis dis parturient montes, nascetur ridiculus mus. Curabitur ullamcorper ipsum sapien, consectetur porta ex sodales quis. Phasellus eget orci vitae eros commodo viverra. Sed sollicitudin rhoncus leo, id condimentum lectus posuere a. Sed aliquet bibendum ex eu molestie.</w:t>
      </w:r>
    </w:p>
    <w:p w:rsidR="00754E22" w:rsidRDefault="00FB030D" w:rsidP="00FB030D">
      <w:r>
        <w:t>Donec ut semper massa. In hac habitasse platea dictumst. Aliquam vehicula ante ante, a suscipit velit imperdiet at. Nunc aliquam, eros et feugiat fermentum, purus tellus tincidunt ligula, eu porta arcu erat a eros. Nullam elit urna, finibus nec rutrum in, porta ut diam. Etiam</w:t>
      </w:r>
      <w:r w:rsidR="00754E22">
        <w:t xml:space="preserve"> velit urna, rutrum ut elit sed:</w:t>
      </w:r>
    </w:p>
    <w:p w:rsidR="00754E22" w:rsidRDefault="00754E22" w:rsidP="00754E22">
      <w:pPr>
        <w:pStyle w:val="UnorderedList"/>
      </w:pPr>
      <w:r>
        <w:t>Item 1,</w:t>
      </w:r>
    </w:p>
    <w:p w:rsidR="00754E22" w:rsidRDefault="00754E22" w:rsidP="00754E22">
      <w:pPr>
        <w:pStyle w:val="UnorderedList"/>
      </w:pPr>
      <w:r>
        <w:t>Item 1,</w:t>
      </w:r>
    </w:p>
    <w:p w:rsidR="00754E22" w:rsidRDefault="00754E22" w:rsidP="00754E22">
      <w:pPr>
        <w:pStyle w:val="UnorderedList"/>
      </w:pPr>
      <w:r>
        <w:t>Item 1,</w:t>
      </w:r>
    </w:p>
    <w:p w:rsidR="00FB030D" w:rsidRDefault="00FB030D" w:rsidP="00754E22">
      <w:pPr>
        <w:ind w:firstLine="0"/>
      </w:pPr>
      <w:r>
        <w:t>sagittis tincidunt orci. Integer pretium ante molestie elit rhoncus, eget vulputate massa tempor. Suspendisse aliquam lorem sit amet tellus hendrerit interdum. Aenean blandit id sapien non maximus. Suspendisse nec massa enim. Vivamus lorem ante, vestibulum vitae malesuada sed, luctus a augue. Curabitur congue non sapien et sodales. Morbi eget sem leo. Pellentesque maximus justo ac nisi tempus, sit amet suscipit diam rutrum. Duis a volutpat nunc. Curabitur convallis urna non sapien vulputate euismod sit amet in est.</w:t>
      </w:r>
    </w:p>
    <w:p w:rsidR="00061C13" w:rsidRDefault="00061C13" w:rsidP="00AC11D6">
      <w:pPr>
        <w:pStyle w:val="Nagwek1"/>
      </w:pPr>
      <w:r>
        <w:t>Second section</w:t>
      </w:r>
    </w:p>
    <w:p w:rsidR="00061C13" w:rsidRDefault="00061C13" w:rsidP="00AC11D6">
      <w:pPr>
        <w:pStyle w:val="Nagwek2"/>
      </w:pPr>
      <w:r>
        <w:t>Subsecion</w:t>
      </w:r>
    </w:p>
    <w:p w:rsidR="00FB030D" w:rsidRDefault="00FB030D" w:rsidP="00FB030D">
      <w:r>
        <w:t>Curabitur ac elit in tortor venenatis efficitur sit amet ut augue. Pellentesque semper cursus tellus, in gravida lacus rutrum non. Nulla hendrerit justo mauris, a blandit enim vulputate eget. Sed turpis lacus, hendrerit quis sollicitudin non, sollicitudin dictum mauris. In eros nunc, pellentesque id porttitor ac, tempus sagittis mi. Integer sagittis cursus ultrices. Pellentesque sed sodales metus, nec semper nisi. Nam faucibus metus et sollicitudin bibendum. Fusce congue lectus sed blandit finibus. Phasellus egestas maximus placerat. Integer ullamcorper, ante sed commodo luctus, turpis nibh sagittis risus, vitae sagittis massa purus non nunc. Aliquam ullamcorper interdum porta. Vivamus ligula nisi, iaculis quis fermentum vel, bibendum ac elit.</w:t>
      </w:r>
    </w:p>
    <w:p w:rsidR="00E33BD0" w:rsidRDefault="00FB030D" w:rsidP="00FB030D">
      <w:r>
        <w:t>Aliquam dictum neque non eleifend malesuada. Nunc sodales augue tellus, in efficitur diam lacinia vitae. Integer dignissim tellus vitae mauris hendrerit, eu hendrerit purus malesuada. Pellentesque at pulvinar leo, nec lacinia neque. Quisque ex nisl, egestas ac euismod non, malesuada in justo. Pellentesque vestibulum erat vitae nulla sollicitudin, non fermentum justo placerat. Vestibulum eu aliquet nunc. Aenean volutpat molestie velit, sed ornare odio viverra et.</w:t>
      </w:r>
    </w:p>
    <w:p w:rsidR="00FB030D" w:rsidRDefault="00FB030D" w:rsidP="00FB030D">
      <w:r>
        <w:lastRenderedPageBreak/>
        <w:t>Pellentesque consectetur commodo volutpat. Suspendisse ullamcorper, eros et condimentum sodales, mi mauris porttitor augue, at vehicula dui arcu quis leo. Duis eleifend pulvinar neque. Etiam lobortis lorem sed ex convallis, id interdum turpis sodales. Sed iaculis mauris urna, ac mollis ipsum commodo a.</w:t>
      </w:r>
    </w:p>
    <w:p w:rsidR="00FB030D" w:rsidRDefault="00FB030D" w:rsidP="00FB030D">
      <w:r>
        <w:t>Sed consectetur velit eget urna facilisis, quis tempus odio dapibus. Ut nec tempus mi. Suspendisse eget consequat lacus. Quisque eu posuere velit. Suspendisse pharetra eu turpis ut congue. Aliquam consequat massa et metus auctor porttitor. Integer sem sapien, fringilla eu tortor ut, convallis posuere purus. Maecenas sit amet enim id quam ullamcorper bibendum. Donec in dui nunc. Nam odio elit, aliquam eu magna a, varius condimentum sem. Ut sollicitudin enim nec eros sagittis rutrum. Quisque placerat, nisl tincidunt hendrerit elementum, purus diam maximus ipsum, vitae sollicitudin ex elit sed ex. Nam ut ex eu orci molestie ultrices nec et dolor. Etiam quam elit, facilisis sed tincidunt non, fermentum in augue. Phasellus cursus ac augue vitae faucibus. Fusce pretium iaculis ipsum, vitae venenatis lorem finibus ac.</w:t>
      </w:r>
    </w:p>
    <w:p w:rsidR="00061C13" w:rsidRDefault="00061C13" w:rsidP="00AC11D6">
      <w:pPr>
        <w:pStyle w:val="Nagwek2"/>
      </w:pPr>
      <w:r>
        <w:t>Subsecion</w:t>
      </w:r>
    </w:p>
    <w:p w:rsidR="00061C13" w:rsidRDefault="00061C13" w:rsidP="00AC11D6">
      <w:pPr>
        <w:pStyle w:val="Nagwek3"/>
      </w:pPr>
      <w:r>
        <w:t>Subsubsecion</w:t>
      </w:r>
    </w:p>
    <w:p w:rsidR="00FB030D" w:rsidRDefault="00FB030D" w:rsidP="00FB030D">
      <w:r>
        <w:t>Integer imperdiet eget ante id consequat. Sed in viverra ex. Nam euismod risus urna, imperdiet accumsan ligula molestie sed. Sed vehicula elit nec est fermentum consequat. Curabitur id convallis neque. Fusce consequat et velit ac aliquet. Integer vitae volutpat nunc, nec pulvinar nunc. Cras eu velit metus.</w:t>
      </w:r>
    </w:p>
    <w:p w:rsidR="00FB030D" w:rsidRDefault="00FB030D" w:rsidP="00FB030D">
      <w:r>
        <w:t>Nam et massa tincidunt, euismod nisi aliquam, volutpat neque. Vivamus ac ullamcorper risus. Aliquam tempor purus finibus magna porta tristique. Suspendisse aliquet nunc id lectus tristique, vitae tincidunt dui dignissim. Praesent fringilla leo quis ullamcorper aliquam. Vestibulum quis vulputate tortor, sed malesuada urna. Cras ipsum enim, auctor non nunc egestas, tempor faucibus quam. Donec ac tincidunt magna, sed tempus quam. Nunc bibendum ligula nec risus auctor, eget lobortis enim iaculis. Pellentesque vitae ligula turpis. Proin non posuere risus, at finibus nibh. Etiam eget rutrum risus, vel dapibus nunc. Nam quis elit in augue viverra pellentesque ac et ipsum. Nam non leo sem. Nunc sollicitudin nisl in sapien tincidunt dapibus. Quisque ante risus, tincidunt sed mauris vitae, efficitur pretium mauris.</w:t>
      </w:r>
    </w:p>
    <w:p w:rsidR="00061C13" w:rsidRDefault="00061C13" w:rsidP="00AC11D6">
      <w:pPr>
        <w:pStyle w:val="Nagwek3"/>
      </w:pPr>
      <w:r>
        <w:t>Subsubsecion</w:t>
      </w:r>
    </w:p>
    <w:p w:rsidR="0013658A" w:rsidRDefault="00FB030D" w:rsidP="00FB030D">
      <w:r>
        <w:t>Nulla nec urna vitae justo suscipit volutpat in non nisi. Duis odio velit, volutpat id massa in, tincidunt elementum odio. Etiam vehic</w:t>
      </w:r>
      <w:r w:rsidR="00E33BD0">
        <w:t>ula egestas leo semper.</w:t>
      </w:r>
    </w:p>
    <w:p w:rsidR="00FB030D" w:rsidRDefault="00E33BD0" w:rsidP="00FB030D">
      <w:r>
        <w:rPr>
          <w:lang w:val="pl-PL" w:eastAsia="pl-PL"/>
        </w:rPr>
        <mc:AlternateContent>
          <mc:Choice Requires="wps">
            <w:drawing>
              <wp:anchor distT="0" distB="0" distL="114300" distR="114300" simplePos="0" relativeHeight="251660288" behindDoc="0" locked="0" layoutInCell="1" allowOverlap="1" wp14:anchorId="18EFF440" wp14:editId="4879F40C">
                <wp:simplePos x="0" y="0"/>
                <wp:positionH relativeFrom="column">
                  <wp:posOffset>63500</wp:posOffset>
                </wp:positionH>
                <wp:positionV relativeFrom="paragraph">
                  <wp:posOffset>1766570</wp:posOffset>
                </wp:positionV>
                <wp:extent cx="2566670" cy="635"/>
                <wp:effectExtent l="0" t="0" r="0" b="0"/>
                <wp:wrapSquare wrapText="bothSides"/>
                <wp:docPr id="3" name="Pole tekstowe 3"/>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a:effectLst/>
                      </wps:spPr>
                      <wps:txbx>
                        <w:txbxContent>
                          <w:p w:rsidR="00E33BD0" w:rsidRPr="001C5BC7" w:rsidRDefault="00E33BD0" w:rsidP="00E33BD0">
                            <w:pPr>
                              <w:pStyle w:val="FigureCaption"/>
                              <w:rPr>
                                <w:sz w:val="20"/>
                              </w:rPr>
                            </w:pPr>
                            <w:r>
                              <w:t xml:space="preserve">Fig. </w:t>
                            </w:r>
                            <w:r>
                              <w:fldChar w:fldCharType="begin"/>
                            </w:r>
                            <w:r>
                              <w:instrText xml:space="preserve"> SEQ Fig. \* ARABIC </w:instrText>
                            </w:r>
                            <w:r>
                              <w:fldChar w:fldCharType="separate"/>
                            </w:r>
                            <w:r>
                              <w:t>1</w:t>
                            </w:r>
                            <w:r>
                              <w:fldChar w:fldCharType="end"/>
                            </w:r>
                            <w:r>
                              <w:t xml:space="preserve"> This is a sampl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FF440" id="_x0000_t202" coordsize="21600,21600" o:spt="202" path="m,l,21600r21600,l21600,xe">
                <v:stroke joinstyle="miter"/>
                <v:path gradientshapeok="t" o:connecttype="rect"/>
              </v:shapetype>
              <v:shape id="Pole tekstowe 3" o:spid="_x0000_s1026" type="#_x0000_t202" style="position:absolute;left:0;text-align:left;margin-left:5pt;margin-top:139.1pt;width:202.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" stroked="f">
                <v:textbox style="mso-fit-shape-to-text:t" inset="0,0,0,0">
                  <w:txbxContent>
                    <w:p w:rsidR="00E33BD0" w:rsidRPr="001C5BC7" w:rsidRDefault="00E33BD0" w:rsidP="00E33BD0">
                      <w:pPr>
                        <w:pStyle w:val="FigureCaption"/>
                        <w:rPr>
                          <w:sz w:val="20"/>
                        </w:rPr>
                      </w:pPr>
                      <w:r>
                        <w:t xml:space="preserve">Fig. </w:t>
                      </w:r>
                      <w:r>
                        <w:fldChar w:fldCharType="begin"/>
                      </w:r>
                      <w:r>
                        <w:instrText xml:space="preserve"> SEQ Fig. \* ARABIC </w:instrText>
                      </w:r>
                      <w:r>
                        <w:fldChar w:fldCharType="separate"/>
                      </w:r>
                      <w:r>
                        <w:t>1</w:t>
                      </w:r>
                      <w:r>
                        <w:fldChar w:fldCharType="end"/>
                      </w:r>
                      <w:r>
                        <w:t xml:space="preserve"> This is a sample figure.</w:t>
                      </w:r>
                    </w:p>
                  </w:txbxContent>
                </v:textbox>
                <w10:wrap type="square"/>
              </v:shape>
            </w:pict>
          </mc:Fallback>
        </mc:AlternateContent>
      </w:r>
      <w:r>
        <w:rPr>
          <w:lang w:val="pl-PL" w:eastAsia="pl-PL"/>
        </w:rPr>
        <w:drawing>
          <wp:anchor distT="0" distB="0" distL="114300" distR="114300" simplePos="0" relativeHeight="251658240" behindDoc="0" locked="0" layoutInCell="1" allowOverlap="1">
            <wp:simplePos x="0" y="0"/>
            <wp:positionH relativeFrom="column">
              <wp:align>center</wp:align>
            </wp:positionH>
            <wp:positionV relativeFrom="paragraph">
              <wp:posOffset>621</wp:posOffset>
            </wp:positionV>
            <wp:extent cx="2566800" cy="1710000"/>
            <wp:effectExtent l="0" t="0" r="508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_fig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6800" cy="1710000"/>
                    </a:xfrm>
                    <a:prstGeom prst="rect">
                      <a:avLst/>
                    </a:prstGeom>
                  </pic:spPr>
                </pic:pic>
              </a:graphicData>
            </a:graphic>
            <wp14:sizeRelH relativeFrom="page">
              <wp14:pctWidth>0</wp14:pctWidth>
            </wp14:sizeRelH>
            <wp14:sizeRelV relativeFrom="page">
              <wp14:pctHeight>0</wp14:pctHeight>
            </wp14:sizeRelV>
          </wp:anchor>
        </w:drawing>
      </w:r>
      <w:r w:rsidR="00FB030D">
        <w:t>Curabitur eget orci in dolor vulputate bibendum eget vitae est. Donec elementum quam a accumsan hendrerit. Etiam efficitur pulvinar porta. Ut non magna mauris. Sed ac ipsum egestas, scelerisque est a, molestie odio. Nulla facilisi. Quisque bibendum orci quis commodo pretium. Cras porta lacinia tortor ut imperdiet.</w:t>
      </w:r>
    </w:p>
    <w:p w:rsidR="00FB030D" w:rsidRDefault="00FB030D" w:rsidP="00FB030D">
      <w:r w:rsidRPr="003A76E6">
        <w:rPr>
          <w:lang w:val="pl-PL"/>
        </w:rPr>
        <w:t xml:space="preserve">Praesent lorem mi, placerat ut placerat a, rutrum a mi. </w:t>
      </w:r>
      <w:r>
        <w:t>Quisque sodales nulla sed facilisis aliquam. In hac habitasse platea dictumst. Quisque lacinia mollis interdum. Etiam sollicitudin arcu ac nisi interdum venenatis. Nunc quis rutrum arcu. Phasellus efficitur erat non laoreet vestibulum. Pellentesque dolor diam, commodo eget rutrum eget, maximus et magna. Duis purus mauris, pellentesque in mauris vel, vehicula imperdiet eros. Phasellus venenatis sem vitae ipsum commodo ultricies. Curabitur tincidunt vestibulum rutrum. Suspendisse et tincidunt ante. Proin cursus vestibulum justo quis suscipit.</w:t>
      </w:r>
    </w:p>
    <w:p w:rsidR="005106C3" w:rsidRDefault="005106C3" w:rsidP="005106C3">
      <w:r>
        <w:t>Lorem ipsum dolor sit amet, consectetur adipiscing elit. Nulla et libero ligula. Duis quam urna, hendrerit quis libero id, ornare dapibus sapien. Cras et tellus neque. Proin eu nisi sit amet dolor congue posuere a eu mauris. Nulla ac dolor vitae enim ultricies vulputate ac ac nunc. Donec porttitor arcu lacus, eu aliquam dolor luctus quis. Nulla facilisi. Integer ultricies enim ac est venenatis, tristique interdum nulla faucibus. Duis eu rhoncus urna. Integer sit amet nisi sit amet ante ultrices egestas. Proin a tellus varius, sollicitudin turpis sit amet, ornare massa. Donec ut lobortis lectus. Integer non ipsum eu justo tempor varius. Duis non magna vel mi ullamcorper gravida ac a augue.</w:t>
      </w:r>
    </w:p>
    <w:p w:rsidR="005106C3" w:rsidRDefault="005106C3" w:rsidP="005106C3">
      <w:r>
        <w:t xml:space="preserve">Integer placerat sed ex sit amet dictum. Sed condimentum vestibulum diam, a imperdiet diam scelerisque non. Suspendisse sem mi, auctor et tellus non, molestie blandit urna. Nulla tincidunt sem sed ipsum feugiat egestas. Sed vitae odio a ipsum pulvinar congue eget sit amet odio. Nam ut bibendum nisl. Vestibulum ante ipsum primis in faucibus orci luctus et ultrices posuere cubilia curae; Nam aliquet mauris sollicitudin sapien consectetur mattis. In nunc risus, rhoncus eget fringilla id, rutrum scelerisque nibh. Nulla porttitor lorem odio, ut blandit lorem elementum at. </w:t>
      </w:r>
    </w:p>
    <w:p w:rsidR="005106C3" w:rsidRDefault="005106C3" w:rsidP="005106C3">
      <w:r>
        <w:lastRenderedPageBreak/>
        <w:t>Etiam tempus neque quis cursus scelerisque. Morbi varius, felis non mollis eleifend, diam velit finibus urna, eu malesuada lectus felis a ligula. Pellentesque habitant morbi tristique senectus et netus et malesuada fames ac turpis egestas. Proin et odio lectus. Quisque in eros placerat, auctor elit nec, imperdiet mi. Praesent et turpis eget dui placerat consequat et vestibulum massa. Cras facilisis dui ac posuere ullamcorper. Fusce consectetur massa erat. Donec congue purus magna, in lacinia dolor ullamcorper ut. Donec quis est luctus, pharetra leo in, iaculis sem. Maecenas molestie magna rutrum, feugiat ipsum vel, volutpat mi.</w:t>
      </w:r>
    </w:p>
    <w:p w:rsidR="00FB030D" w:rsidRDefault="00FB030D" w:rsidP="00FB030D">
      <w:r>
        <w:t>Duis quis purus sed nibh pretium mattis. Proin eleifend velit ac ligula suscipit accumsan. Phasellus condimentum, ipsum</w:t>
      </w:r>
      <w:r w:rsidR="00AB787F">
        <w:rPr>
          <w:vertAlign w:val="superscript"/>
        </w:rPr>
        <w:t>†</w:t>
      </w:r>
      <w:r w:rsidR="005106C3">
        <w:rPr>
          <w:rStyle w:val="Odwoanieprzypisudolnego"/>
        </w:rPr>
        <w:footnoteReference w:id="1"/>
      </w:r>
      <w:r>
        <w:t xml:space="preserve"> nec finibus pulvinar, mauris nunc aliquam felis, convallis placerat est mi accumsan metus. Mauris ante est, sodales eget eros eu, volutpat lobortis nisl. Donec a rhoncus lorem, vel venenatis nulla. Cras pulvinar, erat ac volutpat dictum, metus metus porttitor massa, ut dapibus purus lacus quis urna. In auctor fermentum nibh.</w:t>
      </w:r>
    </w:p>
    <w:p w:rsidR="00061C13" w:rsidRDefault="00061C13" w:rsidP="009E6532">
      <w:pPr>
        <w:pStyle w:val="SectionWithoutNumbering"/>
      </w:pPr>
      <w:r>
        <w:t>Conclusions</w:t>
      </w:r>
    </w:p>
    <w:p w:rsidR="00FB030D" w:rsidRDefault="00FB030D" w:rsidP="00FB030D">
      <w:r>
        <w:t>Vivamus vitae turpis id lectus volutpat blandit. Praesent vehicula tellus massa, non vestibulum neque dapibus eu. Proin molestie malesuada ipsum et placerat. Etiam accumsan rutrum quam in feugiat. Sed porttitor elit eget imperdiet elementum. Nam a tincidunt elit. Sed accumsan fermentum metus quis varius. Quisque in nulla orci. Cras id euismod libero.</w:t>
      </w:r>
    </w:p>
    <w:p w:rsidR="00FB030D" w:rsidRDefault="00FB030D" w:rsidP="00FB030D">
      <w:r>
        <w:t>Curabitur rhoncus, felis a tempor congue, tortor metus venenatis libero, nec consequat diam nibh quis augue. Aliquam consectetur nisi non efficitur ultrices. Vestibulum ultrices quam et elit venenatis ultricies. Curabitur metus ipsum, interdum aliquet pharetra in, sodales eget leo. Curabitur dictum pellentesque laoreet. Ut faucibus libero ac nunc tristique, at faucibus enim ultrices. Nunc pharetra sit amet nisi non pharetra. Aenean vulputate metus eu sapien hendrerit, non vulputate elit interdum. Aliquam lobortis erat ut laoreet posuere. Nulla vestibulum, dui ut faucibus ornare, quam nunc imperdiet nibh, vitae aliquet dui risus id felis. Nullam convallis lacinia sodales. Fusce accumsan rutrum facilisis.</w:t>
      </w:r>
    </w:p>
    <w:p w:rsidR="00061C13" w:rsidRDefault="00061C13" w:rsidP="00A0736A">
      <w:pPr>
        <w:pStyle w:val="SectionWithoutNumbering"/>
      </w:pPr>
      <w:r w:rsidRPr="00061C13">
        <w:t>Acknowledgments</w:t>
      </w:r>
    </w:p>
    <w:p w:rsidR="00061C13" w:rsidRDefault="00061C13" w:rsidP="00061C13">
      <w:r>
        <w:t>Sed quis lectus posuere eros lobortis efficitur faucibus ut elit. Vestibulum at accumsan nisi, in posuere diam. Praesent ante risus, condimentum et diam eu, sodales euismod diam. Praesent quis bibendum ipsum. Nulla auctor leo vitae sodales interdum. Nullam pellentesque imperdiet orci eget aliquet. Donec vel ligula quis neque dictum aliquet nec a turpis.</w:t>
      </w:r>
    </w:p>
    <w:p w:rsidR="003B4BE9" w:rsidRDefault="003B4BE9" w:rsidP="003B4BE9">
      <w:pPr>
        <w:pStyle w:val="SectionWithoutNumbering"/>
      </w:pPr>
      <w:r>
        <w:t>References</w:t>
      </w:r>
    </w:p>
    <w:p w:rsidR="003B4BE9" w:rsidRDefault="003B4BE9" w:rsidP="003B4BE9">
      <w:pPr>
        <w:pStyle w:val="Reference"/>
      </w:pPr>
      <w:r>
        <w:t>A.</w:t>
      </w:r>
      <w:r w:rsidR="00CB051C">
        <w:t>-X.-Y</w:t>
      </w:r>
      <w:r>
        <w:t xml:space="preserve"> Firstauthor, B.</w:t>
      </w:r>
      <w:r w:rsidR="00CB051C">
        <w:t>-</w:t>
      </w:r>
      <w:r>
        <w:t>C.</w:t>
      </w:r>
      <w:r w:rsidR="00CB051C">
        <w:t>-D</w:t>
      </w:r>
      <w:r>
        <w:t xml:space="preserve"> Secondauthor,</w:t>
      </w:r>
      <w:r w:rsidR="00CB051C">
        <w:t xml:space="preserve"> E.-F. Author,</w:t>
      </w:r>
      <w:r>
        <w:t xml:space="preserve"> </w:t>
      </w:r>
      <w:r w:rsidRPr="008A160C">
        <w:rPr>
          <w:rStyle w:val="Italic"/>
        </w:rPr>
        <w:t>Acta Phys. Pol. A</w:t>
      </w:r>
      <w:r w:rsidR="00CB051C">
        <w:t xml:space="preserve"> </w:t>
      </w:r>
      <w:r w:rsidR="00CB051C" w:rsidRPr="008A160C">
        <w:rPr>
          <w:rStyle w:val="Bold"/>
        </w:rPr>
        <w:t>149</w:t>
      </w:r>
      <w:r>
        <w:t>, 1 (</w:t>
      </w:r>
      <w:r w:rsidR="00CB051C">
        <w:t>2025</w:t>
      </w:r>
      <w:r>
        <w:t xml:space="preserve">), DOI: </w:t>
      </w:r>
      <w:r w:rsidRPr="003B4BE9">
        <w:t>10.1293/APhysPolA.0.0</w:t>
      </w:r>
    </w:p>
    <w:p w:rsidR="003B4BE9" w:rsidRDefault="003B4BE9" w:rsidP="003B4BE9">
      <w:pPr>
        <w:pStyle w:val="Reference"/>
      </w:pPr>
      <w:r>
        <w:t>X. Firstauthor, Y. Secondauthor,</w:t>
      </w:r>
      <w:r w:rsidR="00CB051C">
        <w:t xml:space="preserve"> Z. Author</w:t>
      </w:r>
      <w:r>
        <w:t xml:space="preserve"> Z. </w:t>
      </w:r>
      <w:r w:rsidR="00CB051C">
        <w:t>Forth</w:t>
      </w:r>
      <w:r>
        <w:t xml:space="preserve">author, </w:t>
      </w:r>
      <w:r w:rsidRPr="008A160C">
        <w:rPr>
          <w:rStyle w:val="Italic"/>
        </w:rPr>
        <w:t>The Title of the Book</w:t>
      </w:r>
      <w:r>
        <w:t xml:space="preserve">, Vol. 0, </w:t>
      </w:r>
      <w:r w:rsidR="00CB051C">
        <w:t>Publisher, London 1985</w:t>
      </w:r>
    </w:p>
    <w:p w:rsidR="00CB051C" w:rsidRDefault="00CB051C" w:rsidP="00CB051C">
      <w:pPr>
        <w:pStyle w:val="Reference"/>
      </w:pPr>
      <w:r>
        <w:t>F. Firstauthor, G. Secondauthor, H. Author I. Forthauthor</w:t>
      </w:r>
      <w:r w:rsidR="003942B2">
        <w:t>,</w:t>
      </w:r>
      <w:bookmarkStart w:id="0" w:name="_GoBack"/>
      <w:bookmarkEnd w:id="0"/>
      <w:r>
        <w:t xml:space="preserve"> in: </w:t>
      </w:r>
      <w:r w:rsidRPr="008A160C">
        <w:rPr>
          <w:rStyle w:val="Italic"/>
        </w:rPr>
        <w:t>The Title of the Book</w:t>
      </w:r>
      <w:r>
        <w:t>, Vol. 0, Eds. A. Firsteditor, B. Secondeditor, Publisher, London 2010</w:t>
      </w:r>
    </w:p>
    <w:p w:rsidR="00CB051C" w:rsidRDefault="00CB051C" w:rsidP="00CB051C">
      <w:pPr>
        <w:pStyle w:val="Reference"/>
      </w:pPr>
      <w:r>
        <w:t xml:space="preserve">A. Author, B. Author, C. Author et al., </w:t>
      </w:r>
      <w:r w:rsidRPr="008A160C">
        <w:rPr>
          <w:rStyle w:val="Italic"/>
        </w:rPr>
        <w:t>Phys.</w:t>
      </w:r>
      <w:r>
        <w:t xml:space="preserve"> </w:t>
      </w:r>
      <w:r w:rsidRPr="008A160C">
        <w:rPr>
          <w:rStyle w:val="Italic"/>
        </w:rPr>
        <w:t>Rev.</w:t>
      </w:r>
      <w:r w:rsidR="000A0C03" w:rsidRPr="008A160C">
        <w:rPr>
          <w:rStyle w:val="Italic"/>
        </w:rPr>
        <w:t xml:space="preserve"> B</w:t>
      </w:r>
      <w:r>
        <w:t xml:space="preserve"> </w:t>
      </w:r>
      <w:r w:rsidR="000A0C03" w:rsidRPr="008A160C">
        <w:rPr>
          <w:rStyle w:val="Bold"/>
        </w:rPr>
        <w:t>1</w:t>
      </w:r>
      <w:r>
        <w:t xml:space="preserve">, 1 (1995), DOI: </w:t>
      </w:r>
      <w:r w:rsidR="000A0C03">
        <w:t>10.1103/abcd</w:t>
      </w:r>
      <w:r>
        <w:t>-</w:t>
      </w:r>
      <w:r w:rsidR="000A0C03">
        <w:t>efgh</w:t>
      </w:r>
    </w:p>
    <w:p w:rsidR="00CB051C" w:rsidRPr="003B4BE9" w:rsidRDefault="000A0C03" w:rsidP="007461FD">
      <w:pPr>
        <w:pStyle w:val="Reference"/>
      </w:pPr>
      <w:r w:rsidRPr="000A0C03">
        <w:t>Acta Physica Polonica A – Hompage, https://appol.ifpan.edu.pl</w:t>
      </w:r>
    </w:p>
    <w:p w:rsidR="00CB051C" w:rsidRPr="003B4BE9" w:rsidRDefault="00CB051C" w:rsidP="00CB051C">
      <w:pPr>
        <w:pStyle w:val="Reference"/>
        <w:numPr>
          <w:ilvl w:val="0"/>
          <w:numId w:val="0"/>
        </w:numPr>
        <w:ind w:left="567" w:hanging="397"/>
      </w:pPr>
    </w:p>
    <w:p w:rsidR="00061C13" w:rsidRPr="003B0011" w:rsidRDefault="00061C13" w:rsidP="00FB030D"/>
    <w:sectPr w:rsidR="00061C13" w:rsidRPr="003B0011" w:rsidSect="005C7BFC">
      <w:type w:val="continuous"/>
      <w:pgSz w:w="11906" w:h="16838" w:code="9"/>
      <w:pgMar w:top="1418" w:right="1418" w:bottom="1418" w:left="1418" w:header="794" w:footer="56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787" w:rsidRDefault="00D21787" w:rsidP="00525EFC">
      <w:r>
        <w:separator/>
      </w:r>
    </w:p>
  </w:endnote>
  <w:endnote w:type="continuationSeparator" w:id="0">
    <w:p w:rsidR="00D21787" w:rsidRDefault="00D21787" w:rsidP="0052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478548"/>
      <w:docPartObj>
        <w:docPartGallery w:val="Page Numbers (Bottom of Page)"/>
        <w:docPartUnique/>
      </w:docPartObj>
    </w:sdtPr>
    <w:sdtEndPr/>
    <w:sdtContent>
      <w:p w:rsidR="00FE3D6B" w:rsidRDefault="00FE3D6B">
        <w:pPr>
          <w:pStyle w:val="Stopka"/>
          <w:jc w:val="center"/>
        </w:pPr>
        <w:r>
          <w:fldChar w:fldCharType="begin"/>
        </w:r>
        <w:r>
          <w:instrText>PAGE   \* MERGEFORMAT</w:instrText>
        </w:r>
        <w:r>
          <w:fldChar w:fldCharType="separate"/>
        </w:r>
        <w:r w:rsidR="003942B2">
          <w:t>4</w:t>
        </w:r>
        <w:r>
          <w:fldChar w:fldCharType="end"/>
        </w:r>
      </w:p>
    </w:sdtContent>
  </w:sdt>
  <w:p w:rsidR="00FE3D6B" w:rsidRDefault="00FE3D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787" w:rsidRDefault="00D21787" w:rsidP="00525EFC">
      <w:r>
        <w:separator/>
      </w:r>
    </w:p>
  </w:footnote>
  <w:footnote w:type="continuationSeparator" w:id="0">
    <w:p w:rsidR="00D21787" w:rsidRDefault="00D21787" w:rsidP="00525EFC">
      <w:r>
        <w:continuationSeparator/>
      </w:r>
    </w:p>
  </w:footnote>
  <w:footnote w:id="1">
    <w:p w:rsidR="005106C3" w:rsidRPr="005106C3" w:rsidRDefault="00AB787F">
      <w:pPr>
        <w:pStyle w:val="Tekstprzypisudolnego"/>
        <w:rPr>
          <w:lang w:val="pl-PL"/>
        </w:rPr>
      </w:pPr>
      <w:r>
        <w:rPr>
          <w:vertAlign w:val="superscript"/>
        </w:rPr>
        <w:t>†</w:t>
      </w:r>
      <w:r w:rsidR="005106C3">
        <w:rPr>
          <w:rStyle w:val="Odwoanieprzypisudolnego"/>
        </w:rPr>
        <w:footnoteRef/>
      </w:r>
      <w:r w:rsidR="005106C3">
        <w:rPr>
          <w:lang w:val="pl-PL"/>
        </w:rPr>
        <w:t>This is a sample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FC" w:rsidRPr="00525EFC" w:rsidRDefault="00FE3D6B" w:rsidP="005C7BFC">
    <w:pPr>
      <w:pStyle w:val="Nagwek"/>
      <w:tabs>
        <w:tab w:val="clear" w:pos="4536"/>
        <w:tab w:val="clear" w:pos="9072"/>
        <w:tab w:val="left" w:pos="284"/>
        <w:tab w:val="right" w:pos="7088"/>
        <w:tab w:val="right" w:pos="7938"/>
        <w:tab w:val="right" w:pos="8789"/>
      </w:tabs>
      <w:ind w:firstLine="0"/>
      <w:rPr>
        <w:rFonts w:cs="Times New Roman"/>
        <w:szCs w:val="20"/>
      </w:rPr>
    </w:pPr>
    <w:r>
      <w:rPr>
        <w:rFonts w:cs="Times New Roman"/>
        <w:szCs w:val="20"/>
        <w:lang w:val="pl-PL" w:eastAsia="pl-P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720090</wp:posOffset>
              </wp:positionV>
              <wp:extent cx="5760000" cy="0"/>
              <wp:effectExtent l="0" t="0" r="31750" b="19050"/>
              <wp:wrapNone/>
              <wp:docPr id="1" name="Łącznik prosty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6F5D03" id="Łącznik prosty 1" o:spid="_x0000_s1026"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" strokecolor="black [3213]" strokeweight=".5pt">
              <v:stroke joinstyle="miter"/>
              <w10:wrap anchorx="page" anchory="page"/>
            </v:line>
          </w:pict>
        </mc:Fallback>
      </mc:AlternateContent>
    </w:r>
    <w:r>
      <w:rPr>
        <w:rFonts w:cs="Times New Roman"/>
        <w:szCs w:val="20"/>
      </w:rPr>
      <w:tab/>
    </w:r>
    <w:r w:rsidR="00525EFC" w:rsidRPr="00525EFC">
      <w:rPr>
        <w:rFonts w:cs="Times New Roman"/>
        <w:szCs w:val="20"/>
      </w:rPr>
      <w:t>ACTA PHYSICA POLONICA A</w:t>
    </w:r>
    <w:r w:rsidR="00525EFC">
      <w:rPr>
        <w:rFonts w:cs="Times New Roman"/>
        <w:szCs w:val="20"/>
      </w:rPr>
      <w:tab/>
      <w:t>No. 0</w:t>
    </w:r>
    <w:r w:rsidR="00525EFC">
      <w:rPr>
        <w:rFonts w:cs="Times New Roman"/>
        <w:szCs w:val="20"/>
      </w:rPr>
      <w:tab/>
      <w:t xml:space="preserve">Vol. </w:t>
    </w:r>
    <w:r w:rsidR="00525EFC" w:rsidRPr="00525EFC">
      <w:rPr>
        <w:rFonts w:cs="Times New Roman"/>
        <w:b/>
        <w:szCs w:val="20"/>
      </w:rPr>
      <w:t>0</w:t>
    </w:r>
    <w:r w:rsidR="00525EFC">
      <w:rPr>
        <w:rFonts w:cs="Times New Roman"/>
        <w:b/>
        <w:szCs w:val="20"/>
      </w:rPr>
      <w:tab/>
    </w:r>
    <w:r w:rsidR="00525EFC" w:rsidRPr="00525EFC">
      <w:rPr>
        <w:rFonts w:cs="Times New Roman"/>
        <w:szCs w:val="20"/>
      </w:rPr>
      <w:t>(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53EC2"/>
    <w:multiLevelType w:val="hybridMultilevel"/>
    <w:tmpl w:val="94CE278E"/>
    <w:lvl w:ilvl="0" w:tplc="E43A2A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5D6922"/>
    <w:multiLevelType w:val="hybridMultilevel"/>
    <w:tmpl w:val="0E8C8F38"/>
    <w:lvl w:ilvl="0" w:tplc="C29C8ED2">
      <w:start w:val="1"/>
      <w:numFmt w:val="bullet"/>
      <w:pStyle w:val="UnorderedLis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3D884EE5"/>
    <w:multiLevelType w:val="multilevel"/>
    <w:tmpl w:val="15C0B870"/>
    <w:lvl w:ilvl="0">
      <w:start w:val="1"/>
      <w:numFmt w:val="decimal"/>
      <w:pStyle w:val="Nagwek1"/>
      <w:lvlText w:val="%1."/>
      <w:lvlJc w:val="center"/>
      <w:pPr>
        <w:tabs>
          <w:tab w:val="num" w:pos="227"/>
        </w:tabs>
        <w:ind w:left="0" w:firstLine="57"/>
      </w:pPr>
      <w:rPr>
        <w:rFonts w:hint="default"/>
      </w:rPr>
    </w:lvl>
    <w:lvl w:ilvl="1">
      <w:start w:val="1"/>
      <w:numFmt w:val="decimal"/>
      <w:pStyle w:val="Nagwek2"/>
      <w:lvlText w:val="%1.%2."/>
      <w:lvlJc w:val="center"/>
      <w:pPr>
        <w:tabs>
          <w:tab w:val="num" w:pos="397"/>
        </w:tabs>
        <w:ind w:left="0" w:firstLine="170"/>
      </w:pPr>
      <w:rPr>
        <w:rFonts w:hint="default"/>
      </w:rPr>
    </w:lvl>
    <w:lvl w:ilvl="2">
      <w:start w:val="1"/>
      <w:numFmt w:val="decimal"/>
      <w:pStyle w:val="Nagwek3"/>
      <w:lvlText w:val="%1.%2.%3."/>
      <w:lvlJc w:val="left"/>
      <w:pPr>
        <w:tabs>
          <w:tab w:val="num" w:pos="567"/>
        </w:tabs>
        <w:ind w:left="0" w:firstLine="0"/>
      </w:pPr>
      <w:rPr>
        <w:rFonts w:hint="default"/>
      </w:rPr>
    </w:lvl>
    <w:lvl w:ilvl="3">
      <w:start w:val="1"/>
      <w:numFmt w:val="decimal"/>
      <w:pStyle w:val="Nagwek4"/>
      <w:lvlText w:val="%1.%2.%3.%4."/>
      <w:lvlJc w:val="left"/>
      <w:pPr>
        <w:tabs>
          <w:tab w:val="num" w:pos="737"/>
        </w:tabs>
        <w:ind w:left="0" w:firstLine="0"/>
      </w:pPr>
      <w:rPr>
        <w:rFonts w:hint="default"/>
      </w:rPr>
    </w:lvl>
    <w:lvl w:ilvl="4">
      <w:start w:val="1"/>
      <w:numFmt w:val="decimal"/>
      <w:pStyle w:val="Nagwek5"/>
      <w:lvlText w:val="%1.%2.%3.%4.%5."/>
      <w:lvlJc w:val="left"/>
      <w:pPr>
        <w:tabs>
          <w:tab w:val="num" w:pos="907"/>
        </w:tabs>
        <w:ind w:left="0" w:firstLine="0"/>
      </w:pPr>
      <w:rPr>
        <w:rFonts w:hint="default"/>
      </w:rPr>
    </w:lvl>
    <w:lvl w:ilvl="5">
      <w:start w:val="1"/>
      <w:numFmt w:val="decimal"/>
      <w:pStyle w:val="Nagwek6"/>
      <w:lvlText w:val="%1.%2.%3.%4.%5.%6."/>
      <w:lvlJc w:val="left"/>
      <w:pPr>
        <w:tabs>
          <w:tab w:val="num" w:pos="1077"/>
        </w:tabs>
        <w:ind w:left="0" w:firstLine="0"/>
      </w:pPr>
      <w:rPr>
        <w:rFonts w:hint="default"/>
      </w:rPr>
    </w:lvl>
    <w:lvl w:ilvl="6">
      <w:start w:val="1"/>
      <w:numFmt w:val="decimal"/>
      <w:pStyle w:val="Nagwek7"/>
      <w:lvlText w:val="%1.%2.%3.%4.%5.%6.%7."/>
      <w:lvlJc w:val="left"/>
      <w:pPr>
        <w:tabs>
          <w:tab w:val="num" w:pos="1247"/>
        </w:tabs>
        <w:ind w:left="0" w:firstLine="0"/>
      </w:pPr>
      <w:rPr>
        <w:rFonts w:hint="default"/>
      </w:rPr>
    </w:lvl>
    <w:lvl w:ilvl="7">
      <w:start w:val="1"/>
      <w:numFmt w:val="decimal"/>
      <w:pStyle w:val="Nagwek8"/>
      <w:lvlText w:val="%1.%2.%3.%4.%5.%6.%7.%8."/>
      <w:lvlJc w:val="left"/>
      <w:pPr>
        <w:tabs>
          <w:tab w:val="num" w:pos="1418"/>
        </w:tabs>
        <w:ind w:left="0" w:firstLine="0"/>
      </w:pPr>
      <w:rPr>
        <w:rFonts w:hint="default"/>
      </w:rPr>
    </w:lvl>
    <w:lvl w:ilvl="8">
      <w:start w:val="1"/>
      <w:numFmt w:val="decimal"/>
      <w:pStyle w:val="Nagwek9"/>
      <w:lvlText w:val="%1.%2.%3.%4.%5.%6.%7.%8.%9."/>
      <w:lvlJc w:val="left"/>
      <w:pPr>
        <w:tabs>
          <w:tab w:val="num" w:pos="1588"/>
        </w:tabs>
        <w:ind w:left="0" w:firstLine="0"/>
      </w:pPr>
      <w:rPr>
        <w:rFonts w:hint="default"/>
      </w:rPr>
    </w:lvl>
  </w:abstractNum>
  <w:abstractNum w:abstractNumId="3" w15:restartNumberingAfterBreak="0">
    <w:nsid w:val="3EBC77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0358B9"/>
    <w:multiLevelType w:val="hybridMultilevel"/>
    <w:tmpl w:val="ECA64B18"/>
    <w:lvl w:ilvl="0" w:tplc="991E7E94">
      <w:start w:val="1"/>
      <w:numFmt w:val="lowerRoman"/>
      <w:pStyle w:val="Ordered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800205"/>
    <w:multiLevelType w:val="hybridMultilevel"/>
    <w:tmpl w:val="4650ECEE"/>
    <w:lvl w:ilvl="0" w:tplc="E3CCA388">
      <w:start w:val="1"/>
      <w:numFmt w:val="decimal"/>
      <w:pStyle w:val="Referen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efaultTableStyle w:val="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FC"/>
    <w:rsid w:val="00023DC9"/>
    <w:rsid w:val="00061C13"/>
    <w:rsid w:val="00080BB3"/>
    <w:rsid w:val="000818BC"/>
    <w:rsid w:val="000A0C03"/>
    <w:rsid w:val="000D04E2"/>
    <w:rsid w:val="0013658A"/>
    <w:rsid w:val="00180D96"/>
    <w:rsid w:val="00185955"/>
    <w:rsid w:val="001B784F"/>
    <w:rsid w:val="001F335D"/>
    <w:rsid w:val="002B0666"/>
    <w:rsid w:val="00331FC2"/>
    <w:rsid w:val="003942B2"/>
    <w:rsid w:val="003A331C"/>
    <w:rsid w:val="003A76E6"/>
    <w:rsid w:val="003B0011"/>
    <w:rsid w:val="003B4BE9"/>
    <w:rsid w:val="00401946"/>
    <w:rsid w:val="00435C5A"/>
    <w:rsid w:val="00446A41"/>
    <w:rsid w:val="004628BC"/>
    <w:rsid w:val="004A1A1D"/>
    <w:rsid w:val="005106C3"/>
    <w:rsid w:val="00525EFC"/>
    <w:rsid w:val="00543F26"/>
    <w:rsid w:val="005C7BFC"/>
    <w:rsid w:val="007102EE"/>
    <w:rsid w:val="00754E22"/>
    <w:rsid w:val="00791132"/>
    <w:rsid w:val="00837243"/>
    <w:rsid w:val="008A160C"/>
    <w:rsid w:val="0092769B"/>
    <w:rsid w:val="009A04A3"/>
    <w:rsid w:val="009A45C1"/>
    <w:rsid w:val="009E6532"/>
    <w:rsid w:val="00A0736A"/>
    <w:rsid w:val="00A20B74"/>
    <w:rsid w:val="00A635AF"/>
    <w:rsid w:val="00AB787F"/>
    <w:rsid w:val="00AC11D6"/>
    <w:rsid w:val="00BF1C14"/>
    <w:rsid w:val="00C60E4C"/>
    <w:rsid w:val="00C63C08"/>
    <w:rsid w:val="00CB051C"/>
    <w:rsid w:val="00CC5CDB"/>
    <w:rsid w:val="00D21787"/>
    <w:rsid w:val="00D23F2E"/>
    <w:rsid w:val="00D37E43"/>
    <w:rsid w:val="00DF34F2"/>
    <w:rsid w:val="00E33BD0"/>
    <w:rsid w:val="00E35E12"/>
    <w:rsid w:val="00E574D3"/>
    <w:rsid w:val="00E70021"/>
    <w:rsid w:val="00F16C37"/>
    <w:rsid w:val="00F436FC"/>
    <w:rsid w:val="00F5036C"/>
    <w:rsid w:val="00FA5470"/>
    <w:rsid w:val="00FB030D"/>
    <w:rsid w:val="00FB78D9"/>
    <w:rsid w:val="00FE3D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4B5918-C674-44FE-B0AF-73514160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2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ormal text"/>
    <w:uiPriority w:val="6"/>
    <w:qFormat/>
    <w:rsid w:val="00E574D3"/>
    <w:pPr>
      <w:ind w:firstLine="284"/>
      <w:jc w:val="both"/>
    </w:pPr>
    <w:rPr>
      <w:rFonts w:ascii="Times New Roman" w:hAnsi="Times New Roman"/>
      <w:noProof/>
      <w:sz w:val="20"/>
      <w:lang w:val="en-GB"/>
    </w:rPr>
  </w:style>
  <w:style w:type="paragraph" w:styleId="Nagwek1">
    <w:name w:val="heading 1"/>
    <w:aliases w:val="Section"/>
    <w:next w:val="Normalny"/>
    <w:link w:val="Nagwek1Znak"/>
    <w:autoRedefine/>
    <w:uiPriority w:val="7"/>
    <w:qFormat/>
    <w:rsid w:val="00A20B74"/>
    <w:pPr>
      <w:keepNext/>
      <w:keepLines/>
      <w:numPr>
        <w:numId w:val="3"/>
      </w:numPr>
      <w:spacing w:before="300" w:after="300"/>
      <w:jc w:val="center"/>
      <w:outlineLvl w:val="0"/>
    </w:pPr>
    <w:rPr>
      <w:rFonts w:ascii="Times New Roman" w:eastAsiaTheme="majorEastAsia" w:hAnsi="Times New Roman" w:cstheme="majorBidi"/>
      <w:b/>
      <w:noProof/>
      <w:szCs w:val="32"/>
      <w:lang w:val="en-GB"/>
    </w:rPr>
  </w:style>
  <w:style w:type="paragraph" w:styleId="Nagwek2">
    <w:name w:val="heading 2"/>
    <w:aliases w:val="Subsection"/>
    <w:basedOn w:val="Nagwek1"/>
    <w:next w:val="Normalny"/>
    <w:link w:val="Nagwek2Znak"/>
    <w:autoRedefine/>
    <w:uiPriority w:val="9"/>
    <w:qFormat/>
    <w:rsid w:val="00061C13"/>
    <w:pPr>
      <w:numPr>
        <w:ilvl w:val="1"/>
      </w:numPr>
      <w:outlineLvl w:val="1"/>
    </w:pPr>
    <w:rPr>
      <w:b w:val="0"/>
      <w:szCs w:val="26"/>
    </w:rPr>
  </w:style>
  <w:style w:type="paragraph" w:styleId="Nagwek3">
    <w:name w:val="heading 3"/>
    <w:aliases w:val="Subsubsection"/>
    <w:basedOn w:val="Nagwek2"/>
    <w:next w:val="Normalny"/>
    <w:link w:val="Nagwek3Znak"/>
    <w:autoRedefine/>
    <w:uiPriority w:val="10"/>
    <w:qFormat/>
    <w:rsid w:val="00061C13"/>
    <w:pPr>
      <w:numPr>
        <w:ilvl w:val="2"/>
      </w:numPr>
      <w:outlineLvl w:val="2"/>
    </w:pPr>
    <w:rPr>
      <w:i/>
      <w:szCs w:val="24"/>
    </w:rPr>
  </w:style>
  <w:style w:type="paragraph" w:styleId="Nagwek4">
    <w:name w:val="heading 4"/>
    <w:basedOn w:val="Normalny"/>
    <w:next w:val="Normalny"/>
    <w:link w:val="Nagwek4Znak"/>
    <w:uiPriority w:val="21"/>
    <w:semiHidden/>
    <w:rsid w:val="00C60E4C"/>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21"/>
    <w:semiHidden/>
    <w:qFormat/>
    <w:rsid w:val="00C60E4C"/>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21"/>
    <w:semiHidden/>
    <w:qFormat/>
    <w:rsid w:val="00C60E4C"/>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21"/>
    <w:semiHidden/>
    <w:qFormat/>
    <w:rsid w:val="00C60E4C"/>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21"/>
    <w:semiHidden/>
    <w:qFormat/>
    <w:rsid w:val="00C60E4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21"/>
    <w:semiHidden/>
    <w:qFormat/>
    <w:rsid w:val="00C60E4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525EFC"/>
    <w:pPr>
      <w:tabs>
        <w:tab w:val="center" w:pos="4536"/>
        <w:tab w:val="right" w:pos="9072"/>
      </w:tabs>
    </w:pPr>
  </w:style>
  <w:style w:type="character" w:customStyle="1" w:styleId="NagwekZnak">
    <w:name w:val="Nagłówek Znak"/>
    <w:basedOn w:val="Domylnaczcionkaakapitu"/>
    <w:link w:val="Nagwek"/>
    <w:uiPriority w:val="99"/>
    <w:semiHidden/>
    <w:rsid w:val="009E6532"/>
    <w:rPr>
      <w:rFonts w:ascii="Times New Roman" w:hAnsi="Times New Roman"/>
      <w:noProof/>
      <w:sz w:val="20"/>
      <w:lang w:val="en-GB"/>
    </w:rPr>
  </w:style>
  <w:style w:type="paragraph" w:styleId="Stopka">
    <w:name w:val="footer"/>
    <w:basedOn w:val="Normalny"/>
    <w:link w:val="StopkaZnak"/>
    <w:uiPriority w:val="99"/>
    <w:semiHidden/>
    <w:rsid w:val="00525EFC"/>
    <w:pPr>
      <w:tabs>
        <w:tab w:val="center" w:pos="4536"/>
        <w:tab w:val="right" w:pos="9072"/>
      </w:tabs>
    </w:pPr>
  </w:style>
  <w:style w:type="character" w:customStyle="1" w:styleId="StopkaZnak">
    <w:name w:val="Stopka Znak"/>
    <w:basedOn w:val="Domylnaczcionkaakapitu"/>
    <w:link w:val="Stopka"/>
    <w:uiPriority w:val="99"/>
    <w:semiHidden/>
    <w:rsid w:val="009E6532"/>
    <w:rPr>
      <w:rFonts w:ascii="Times New Roman" w:hAnsi="Times New Roman"/>
      <w:noProof/>
      <w:sz w:val="20"/>
      <w:lang w:val="en-GB"/>
    </w:rPr>
  </w:style>
  <w:style w:type="paragraph" w:styleId="Tytu">
    <w:name w:val="Title"/>
    <w:aliases w:val="Title"/>
    <w:next w:val="Authors"/>
    <w:link w:val="TytuZnak"/>
    <w:autoRedefine/>
    <w:qFormat/>
    <w:rsid w:val="005C7BFC"/>
    <w:pPr>
      <w:suppressAutoHyphens/>
      <w:spacing w:before="360" w:after="480"/>
      <w:ind w:left="567" w:right="567"/>
      <w:contextualSpacing/>
      <w:jc w:val="center"/>
    </w:pPr>
    <w:rPr>
      <w:rFonts w:ascii="Times New Roman" w:eastAsiaTheme="majorEastAsia" w:hAnsi="Times New Roman" w:cstheme="majorBidi"/>
      <w:noProof/>
      <w:kern w:val="28"/>
      <w:sz w:val="32"/>
      <w:szCs w:val="56"/>
      <w:lang w:val="en-GB"/>
    </w:rPr>
  </w:style>
  <w:style w:type="character" w:customStyle="1" w:styleId="TytuZnak">
    <w:name w:val="Tytuł Znak"/>
    <w:aliases w:val="Title Znak"/>
    <w:basedOn w:val="Domylnaczcionkaakapitu"/>
    <w:link w:val="Tytu"/>
    <w:rsid w:val="005C7BFC"/>
    <w:rPr>
      <w:rFonts w:ascii="Times New Roman" w:eastAsiaTheme="majorEastAsia" w:hAnsi="Times New Roman" w:cstheme="majorBidi"/>
      <w:noProof/>
      <w:kern w:val="28"/>
      <w:sz w:val="32"/>
      <w:szCs w:val="56"/>
      <w:lang w:val="en-GB"/>
    </w:rPr>
  </w:style>
  <w:style w:type="paragraph" w:customStyle="1" w:styleId="Authors">
    <w:name w:val="Authors"/>
    <w:next w:val="Affiliations"/>
    <w:link w:val="AuthorsZnak"/>
    <w:autoRedefine/>
    <w:uiPriority w:val="1"/>
    <w:qFormat/>
    <w:rsid w:val="005C7BFC"/>
    <w:pPr>
      <w:spacing w:after="240" w:line="288" w:lineRule="auto"/>
      <w:ind w:left="567" w:right="565"/>
      <w:jc w:val="center"/>
    </w:pPr>
    <w:rPr>
      <w:rFonts w:ascii="Times New Roman" w:hAnsi="Times New Roman"/>
      <w:smallCaps/>
      <w:noProof/>
      <w:spacing w:val="20"/>
      <w:kern w:val="28"/>
      <w:sz w:val="24"/>
      <w:lang w:val="en-GB"/>
    </w:rPr>
  </w:style>
  <w:style w:type="character" w:customStyle="1" w:styleId="Authors-Letters">
    <w:name w:val="Authors - Letters"/>
    <w:basedOn w:val="Domylnaczcionkaakapitu"/>
    <w:uiPriority w:val="1"/>
    <w:qFormat/>
    <w:rsid w:val="005C7BFC"/>
    <w:rPr>
      <w:i/>
      <w:caps w:val="0"/>
      <w:smallCaps w:val="0"/>
      <w:strike w:val="0"/>
      <w:dstrike w:val="0"/>
      <w:noProof/>
      <w:vanish w:val="0"/>
      <w:spacing w:val="0"/>
      <w:position w:val="4"/>
      <w:sz w:val="20"/>
      <w:vertAlign w:val="superscript"/>
      <w:lang w:val="en-GB"/>
    </w:rPr>
  </w:style>
  <w:style w:type="character" w:customStyle="1" w:styleId="AuthorsZnak">
    <w:name w:val="Authors Znak"/>
    <w:basedOn w:val="Domylnaczcionkaakapitu"/>
    <w:link w:val="Authors"/>
    <w:uiPriority w:val="1"/>
    <w:rsid w:val="005C7BFC"/>
    <w:rPr>
      <w:rFonts w:ascii="Times New Roman" w:hAnsi="Times New Roman"/>
      <w:smallCaps/>
      <w:noProof/>
      <w:spacing w:val="20"/>
      <w:kern w:val="28"/>
      <w:sz w:val="24"/>
      <w:lang w:val="en-GB"/>
    </w:rPr>
  </w:style>
  <w:style w:type="paragraph" w:customStyle="1" w:styleId="Affiliations">
    <w:name w:val="Affiliations"/>
    <w:link w:val="AffiliationsZnak"/>
    <w:autoRedefine/>
    <w:uiPriority w:val="2"/>
    <w:qFormat/>
    <w:rsid w:val="005C7BFC"/>
    <w:pPr>
      <w:spacing w:after="360"/>
      <w:contextualSpacing/>
    </w:pPr>
    <w:rPr>
      <w:rFonts w:ascii="Times New Roman" w:hAnsi="Times New Roman"/>
      <w:i/>
      <w:noProof/>
      <w:sz w:val="18"/>
      <w:lang w:val="en-GB"/>
    </w:rPr>
  </w:style>
  <w:style w:type="paragraph" w:customStyle="1" w:styleId="Dates">
    <w:name w:val="Dates"/>
    <w:next w:val="DOI-Email"/>
    <w:link w:val="DatesZnak"/>
    <w:autoRedefine/>
    <w:uiPriority w:val="2"/>
    <w:qFormat/>
    <w:rsid w:val="005C7BFC"/>
    <w:pPr>
      <w:spacing w:after="240"/>
      <w:ind w:left="567" w:right="567"/>
      <w:jc w:val="center"/>
    </w:pPr>
    <w:rPr>
      <w:rFonts w:ascii="Times New Roman" w:hAnsi="Times New Roman"/>
      <w:noProof/>
      <w:sz w:val="18"/>
      <w:lang w:val="en-GB"/>
    </w:rPr>
  </w:style>
  <w:style w:type="character" w:customStyle="1" w:styleId="AffiliationsZnak">
    <w:name w:val="Affiliations Znak"/>
    <w:basedOn w:val="Domylnaczcionkaakapitu"/>
    <w:link w:val="Affiliations"/>
    <w:uiPriority w:val="2"/>
    <w:rsid w:val="005C7BFC"/>
    <w:rPr>
      <w:rFonts w:ascii="Times New Roman" w:hAnsi="Times New Roman"/>
      <w:i/>
      <w:noProof/>
      <w:sz w:val="18"/>
      <w:lang w:val="en-GB"/>
    </w:rPr>
  </w:style>
  <w:style w:type="paragraph" w:customStyle="1" w:styleId="DOI-Email">
    <w:name w:val="DOI-Email"/>
    <w:next w:val="Abstract"/>
    <w:link w:val="DOI-EmailZnak"/>
    <w:autoRedefine/>
    <w:uiPriority w:val="3"/>
    <w:qFormat/>
    <w:rsid w:val="005C7BFC"/>
    <w:pPr>
      <w:tabs>
        <w:tab w:val="right" w:pos="8505"/>
      </w:tabs>
      <w:spacing w:after="240"/>
      <w:ind w:left="567" w:right="567"/>
    </w:pPr>
    <w:rPr>
      <w:rFonts w:ascii="Times New Roman" w:hAnsi="Times New Roman"/>
      <w:noProof/>
      <w:sz w:val="18"/>
      <w:lang w:val="en-GB"/>
    </w:rPr>
  </w:style>
  <w:style w:type="character" w:customStyle="1" w:styleId="DatesZnak">
    <w:name w:val="Dates Znak"/>
    <w:basedOn w:val="AffiliationsZnak"/>
    <w:link w:val="Dates"/>
    <w:uiPriority w:val="2"/>
    <w:rsid w:val="005C7BFC"/>
    <w:rPr>
      <w:rFonts w:ascii="Times New Roman" w:hAnsi="Times New Roman"/>
      <w:i w:val="0"/>
      <w:noProof/>
      <w:sz w:val="18"/>
      <w:lang w:val="en-GB"/>
    </w:rPr>
  </w:style>
  <w:style w:type="character" w:styleId="Hipercze">
    <w:name w:val="Hyperlink"/>
    <w:basedOn w:val="Domylnaczcionkaakapitu"/>
    <w:uiPriority w:val="99"/>
    <w:semiHidden/>
    <w:rsid w:val="00401946"/>
    <w:rPr>
      <w:color w:val="0563C1" w:themeColor="hyperlink"/>
      <w:u w:val="single"/>
    </w:rPr>
  </w:style>
  <w:style w:type="character" w:customStyle="1" w:styleId="DOI-EmailZnak">
    <w:name w:val="DOI-Email Znak"/>
    <w:basedOn w:val="DatesZnak"/>
    <w:link w:val="DOI-Email"/>
    <w:uiPriority w:val="3"/>
    <w:rsid w:val="005C7BFC"/>
    <w:rPr>
      <w:rFonts w:ascii="Times New Roman" w:hAnsi="Times New Roman"/>
      <w:i w:val="0"/>
      <w:noProof/>
      <w:sz w:val="18"/>
      <w:lang w:val="en-GB"/>
    </w:rPr>
  </w:style>
  <w:style w:type="paragraph" w:customStyle="1" w:styleId="Abstract">
    <w:name w:val="Abstract"/>
    <w:next w:val="Keywords"/>
    <w:link w:val="AbstractZnak"/>
    <w:autoRedefine/>
    <w:uiPriority w:val="4"/>
    <w:qFormat/>
    <w:rsid w:val="005C7BFC"/>
    <w:pPr>
      <w:spacing w:after="240"/>
      <w:ind w:left="567" w:right="567"/>
      <w:jc w:val="both"/>
    </w:pPr>
    <w:rPr>
      <w:rFonts w:ascii="Times New Roman" w:hAnsi="Times New Roman"/>
      <w:noProof/>
      <w:sz w:val="18"/>
      <w:lang w:val="en-GB"/>
    </w:rPr>
  </w:style>
  <w:style w:type="paragraph" w:customStyle="1" w:styleId="Keywords">
    <w:name w:val="Keywords"/>
    <w:link w:val="KeywordsZnak"/>
    <w:autoRedefine/>
    <w:uiPriority w:val="4"/>
    <w:qFormat/>
    <w:rsid w:val="005C7BFC"/>
    <w:pPr>
      <w:spacing w:after="840"/>
      <w:ind w:left="567" w:right="567"/>
    </w:pPr>
    <w:rPr>
      <w:rFonts w:ascii="Times New Roman" w:hAnsi="Times New Roman"/>
      <w:noProof/>
      <w:sz w:val="18"/>
      <w:lang w:val="en-GB"/>
    </w:rPr>
  </w:style>
  <w:style w:type="character" w:customStyle="1" w:styleId="AbstractZnak">
    <w:name w:val="Abstract Znak"/>
    <w:basedOn w:val="Domylnaczcionkaakapitu"/>
    <w:link w:val="Abstract"/>
    <w:uiPriority w:val="4"/>
    <w:rsid w:val="005C7BFC"/>
    <w:rPr>
      <w:rFonts w:ascii="Times New Roman" w:hAnsi="Times New Roman"/>
      <w:noProof/>
      <w:sz w:val="18"/>
      <w:lang w:val="en-GB"/>
    </w:rPr>
  </w:style>
  <w:style w:type="character" w:customStyle="1" w:styleId="KeywordsZnak">
    <w:name w:val="Keywords Znak"/>
    <w:basedOn w:val="AbstractZnak"/>
    <w:link w:val="Keywords"/>
    <w:uiPriority w:val="4"/>
    <w:rsid w:val="005C7BFC"/>
    <w:rPr>
      <w:rFonts w:ascii="Times New Roman" w:hAnsi="Times New Roman"/>
      <w:noProof/>
      <w:sz w:val="18"/>
      <w:lang w:val="en-GB"/>
    </w:rPr>
  </w:style>
  <w:style w:type="character" w:customStyle="1" w:styleId="Nagwek1Znak">
    <w:name w:val="Nagłówek 1 Znak"/>
    <w:aliases w:val="Section Znak"/>
    <w:basedOn w:val="Domylnaczcionkaakapitu"/>
    <w:link w:val="Nagwek1"/>
    <w:uiPriority w:val="7"/>
    <w:rsid w:val="00A20B74"/>
    <w:rPr>
      <w:rFonts w:ascii="Times New Roman" w:eastAsiaTheme="majorEastAsia" w:hAnsi="Times New Roman" w:cstheme="majorBidi"/>
      <w:b/>
      <w:noProof/>
      <w:szCs w:val="32"/>
      <w:lang w:val="en-GB"/>
    </w:rPr>
  </w:style>
  <w:style w:type="character" w:customStyle="1" w:styleId="Nagwek2Znak">
    <w:name w:val="Nagłówek 2 Znak"/>
    <w:aliases w:val="Subsection Znak"/>
    <w:basedOn w:val="Domylnaczcionkaakapitu"/>
    <w:link w:val="Nagwek2"/>
    <w:uiPriority w:val="9"/>
    <w:rsid w:val="009E6532"/>
    <w:rPr>
      <w:rFonts w:ascii="Times New Roman" w:eastAsiaTheme="majorEastAsia" w:hAnsi="Times New Roman" w:cstheme="majorBidi"/>
      <w:noProof/>
      <w:szCs w:val="26"/>
      <w:lang w:val="en-GB"/>
    </w:rPr>
  </w:style>
  <w:style w:type="character" w:customStyle="1" w:styleId="Nagwek3Znak">
    <w:name w:val="Nagłówek 3 Znak"/>
    <w:aliases w:val="Subsubsection Znak"/>
    <w:basedOn w:val="Domylnaczcionkaakapitu"/>
    <w:link w:val="Nagwek3"/>
    <w:uiPriority w:val="10"/>
    <w:rsid w:val="009E6532"/>
    <w:rPr>
      <w:rFonts w:ascii="Times New Roman" w:eastAsiaTheme="majorEastAsia" w:hAnsi="Times New Roman" w:cstheme="majorBidi"/>
      <w:i/>
      <w:noProof/>
      <w:szCs w:val="24"/>
      <w:lang w:val="en-GB"/>
    </w:rPr>
  </w:style>
  <w:style w:type="character" w:customStyle="1" w:styleId="Nagwek4Znak">
    <w:name w:val="Nagłówek 4 Znak"/>
    <w:basedOn w:val="Domylnaczcionkaakapitu"/>
    <w:link w:val="Nagwek4"/>
    <w:uiPriority w:val="21"/>
    <w:semiHidden/>
    <w:rsid w:val="00E574D3"/>
    <w:rPr>
      <w:rFonts w:asciiTheme="majorHAnsi" w:eastAsiaTheme="majorEastAsia" w:hAnsiTheme="majorHAnsi" w:cstheme="majorBidi"/>
      <w:i/>
      <w:iCs/>
      <w:noProof/>
      <w:color w:val="2E74B5" w:themeColor="accent1" w:themeShade="BF"/>
      <w:sz w:val="20"/>
      <w:lang w:val="en-GB"/>
    </w:rPr>
  </w:style>
  <w:style w:type="character" w:customStyle="1" w:styleId="Nagwek5Znak">
    <w:name w:val="Nagłówek 5 Znak"/>
    <w:basedOn w:val="Domylnaczcionkaakapitu"/>
    <w:link w:val="Nagwek5"/>
    <w:uiPriority w:val="21"/>
    <w:semiHidden/>
    <w:rsid w:val="00E574D3"/>
    <w:rPr>
      <w:rFonts w:asciiTheme="majorHAnsi" w:eastAsiaTheme="majorEastAsia" w:hAnsiTheme="majorHAnsi" w:cstheme="majorBidi"/>
      <w:noProof/>
      <w:color w:val="2E74B5" w:themeColor="accent1" w:themeShade="BF"/>
      <w:sz w:val="20"/>
      <w:lang w:val="en-GB"/>
    </w:rPr>
  </w:style>
  <w:style w:type="character" w:customStyle="1" w:styleId="Nagwek6Znak">
    <w:name w:val="Nagłówek 6 Znak"/>
    <w:basedOn w:val="Domylnaczcionkaakapitu"/>
    <w:link w:val="Nagwek6"/>
    <w:uiPriority w:val="21"/>
    <w:semiHidden/>
    <w:rsid w:val="00E574D3"/>
    <w:rPr>
      <w:rFonts w:asciiTheme="majorHAnsi" w:eastAsiaTheme="majorEastAsia" w:hAnsiTheme="majorHAnsi" w:cstheme="majorBidi"/>
      <w:noProof/>
      <w:color w:val="1F4D78" w:themeColor="accent1" w:themeShade="7F"/>
      <w:sz w:val="20"/>
      <w:lang w:val="en-GB"/>
    </w:rPr>
  </w:style>
  <w:style w:type="character" w:customStyle="1" w:styleId="Nagwek7Znak">
    <w:name w:val="Nagłówek 7 Znak"/>
    <w:basedOn w:val="Domylnaczcionkaakapitu"/>
    <w:link w:val="Nagwek7"/>
    <w:uiPriority w:val="21"/>
    <w:semiHidden/>
    <w:rsid w:val="00E574D3"/>
    <w:rPr>
      <w:rFonts w:asciiTheme="majorHAnsi" w:eastAsiaTheme="majorEastAsia" w:hAnsiTheme="majorHAnsi" w:cstheme="majorBidi"/>
      <w:i/>
      <w:iCs/>
      <w:noProof/>
      <w:color w:val="1F4D78" w:themeColor="accent1" w:themeShade="7F"/>
      <w:sz w:val="20"/>
      <w:lang w:val="en-GB"/>
    </w:rPr>
  </w:style>
  <w:style w:type="character" w:customStyle="1" w:styleId="Nagwek8Znak">
    <w:name w:val="Nagłówek 8 Znak"/>
    <w:basedOn w:val="Domylnaczcionkaakapitu"/>
    <w:link w:val="Nagwek8"/>
    <w:uiPriority w:val="21"/>
    <w:semiHidden/>
    <w:rsid w:val="00E574D3"/>
    <w:rPr>
      <w:rFonts w:asciiTheme="majorHAnsi" w:eastAsiaTheme="majorEastAsia" w:hAnsiTheme="majorHAnsi" w:cstheme="majorBidi"/>
      <w:noProof/>
      <w:color w:val="272727" w:themeColor="text1" w:themeTint="D8"/>
      <w:sz w:val="21"/>
      <w:szCs w:val="21"/>
      <w:lang w:val="en-GB"/>
    </w:rPr>
  </w:style>
  <w:style w:type="character" w:customStyle="1" w:styleId="Nagwek9Znak">
    <w:name w:val="Nagłówek 9 Znak"/>
    <w:basedOn w:val="Domylnaczcionkaakapitu"/>
    <w:link w:val="Nagwek9"/>
    <w:uiPriority w:val="21"/>
    <w:semiHidden/>
    <w:rsid w:val="00E574D3"/>
    <w:rPr>
      <w:rFonts w:asciiTheme="majorHAnsi" w:eastAsiaTheme="majorEastAsia" w:hAnsiTheme="majorHAnsi" w:cstheme="majorBidi"/>
      <w:i/>
      <w:iCs/>
      <w:noProof/>
      <w:color w:val="272727" w:themeColor="text1" w:themeTint="D8"/>
      <w:sz w:val="21"/>
      <w:szCs w:val="21"/>
      <w:lang w:val="en-GB"/>
    </w:rPr>
  </w:style>
  <w:style w:type="paragraph" w:customStyle="1" w:styleId="SectionWithoutNumbering">
    <w:name w:val="Section Without Numbering"/>
    <w:basedOn w:val="Nagwek1"/>
    <w:next w:val="Normalny"/>
    <w:link w:val="SectionWithoutNumberingZnak"/>
    <w:autoRedefine/>
    <w:uiPriority w:val="8"/>
    <w:qFormat/>
    <w:rsid w:val="009E6532"/>
    <w:pPr>
      <w:numPr>
        <w:numId w:val="0"/>
      </w:numPr>
    </w:pPr>
  </w:style>
  <w:style w:type="character" w:styleId="Tekstzastpczy">
    <w:name w:val="Placeholder Text"/>
    <w:basedOn w:val="Domylnaczcionkaakapitu"/>
    <w:uiPriority w:val="99"/>
    <w:semiHidden/>
    <w:rsid w:val="00023DC9"/>
    <w:rPr>
      <w:color w:val="808080"/>
    </w:rPr>
  </w:style>
  <w:style w:type="character" w:customStyle="1" w:styleId="SectionWithoutNumberingZnak">
    <w:name w:val="Section Without Numbering Znak"/>
    <w:basedOn w:val="Nagwek1Znak"/>
    <w:link w:val="SectionWithoutNumbering"/>
    <w:uiPriority w:val="8"/>
    <w:rsid w:val="009E6532"/>
    <w:rPr>
      <w:rFonts w:ascii="Times New Roman" w:eastAsiaTheme="majorEastAsia" w:hAnsi="Times New Roman" w:cstheme="majorBidi"/>
      <w:b/>
      <w:noProof/>
      <w:szCs w:val="32"/>
      <w:lang w:val="en-GB"/>
    </w:rPr>
  </w:style>
  <w:style w:type="paragraph" w:styleId="Legenda">
    <w:name w:val="caption"/>
    <w:basedOn w:val="Normalny"/>
    <w:next w:val="Normalny"/>
    <w:link w:val="LegendaZnak"/>
    <w:uiPriority w:val="35"/>
    <w:unhideWhenUsed/>
    <w:rsid w:val="00435C5A"/>
    <w:pPr>
      <w:spacing w:after="200"/>
    </w:pPr>
    <w:rPr>
      <w:i/>
      <w:iCs/>
      <w:color w:val="44546A" w:themeColor="text2"/>
      <w:sz w:val="18"/>
      <w:szCs w:val="18"/>
    </w:rPr>
  </w:style>
  <w:style w:type="paragraph" w:customStyle="1" w:styleId="Equation">
    <w:name w:val="Equation"/>
    <w:basedOn w:val="Normalny"/>
    <w:link w:val="EquationZnak"/>
    <w:autoRedefine/>
    <w:uiPriority w:val="15"/>
    <w:qFormat/>
    <w:rsid w:val="00435C5A"/>
    <w:pPr>
      <w:keepNext/>
      <w:spacing w:before="120"/>
      <w:ind w:firstLine="0"/>
    </w:pPr>
    <w:rPr>
      <w:rFonts w:ascii="Cambria Math" w:hAnsi="Cambria Math"/>
      <w:i/>
    </w:rPr>
  </w:style>
  <w:style w:type="paragraph" w:customStyle="1" w:styleId="Equationnumber">
    <w:name w:val="Equation number"/>
    <w:basedOn w:val="Legenda"/>
    <w:link w:val="EquationnumberZnak"/>
    <w:autoRedefine/>
    <w:uiPriority w:val="16"/>
    <w:qFormat/>
    <w:rsid w:val="000D04E2"/>
    <w:pPr>
      <w:spacing w:after="0"/>
      <w:ind w:firstLine="0"/>
      <w:jc w:val="right"/>
    </w:pPr>
    <w:rPr>
      <w:i w:val="0"/>
      <w:color w:val="auto"/>
    </w:rPr>
  </w:style>
  <w:style w:type="character" w:customStyle="1" w:styleId="EquationZnak">
    <w:name w:val="Equation Znak"/>
    <w:basedOn w:val="Domylnaczcionkaakapitu"/>
    <w:link w:val="Equation"/>
    <w:uiPriority w:val="15"/>
    <w:rsid w:val="00E574D3"/>
    <w:rPr>
      <w:rFonts w:ascii="Cambria Math" w:hAnsi="Cambria Math"/>
      <w:i/>
      <w:noProof/>
      <w:sz w:val="20"/>
      <w:lang w:val="en-GB"/>
    </w:rPr>
  </w:style>
  <w:style w:type="paragraph" w:customStyle="1" w:styleId="Reference">
    <w:name w:val="Reference"/>
    <w:link w:val="ReferenceZnak"/>
    <w:uiPriority w:val="20"/>
    <w:qFormat/>
    <w:rsid w:val="003B4BE9"/>
    <w:pPr>
      <w:numPr>
        <w:numId w:val="4"/>
      </w:numPr>
      <w:spacing w:after="40"/>
      <w:ind w:left="567" w:hanging="397"/>
      <w:jc w:val="both"/>
    </w:pPr>
    <w:rPr>
      <w:rFonts w:ascii="Times New Roman" w:hAnsi="Times New Roman"/>
      <w:noProof/>
      <w:sz w:val="20"/>
      <w:lang w:val="en-GB"/>
    </w:rPr>
  </w:style>
  <w:style w:type="character" w:customStyle="1" w:styleId="LegendaZnak">
    <w:name w:val="Legenda Znak"/>
    <w:basedOn w:val="Domylnaczcionkaakapitu"/>
    <w:link w:val="Legenda"/>
    <w:uiPriority w:val="35"/>
    <w:rsid w:val="000D04E2"/>
    <w:rPr>
      <w:rFonts w:ascii="Times New Roman" w:hAnsi="Times New Roman"/>
      <w:i/>
      <w:iCs/>
      <w:noProof/>
      <w:color w:val="44546A" w:themeColor="text2"/>
      <w:sz w:val="18"/>
      <w:szCs w:val="18"/>
      <w:lang w:val="en-GB"/>
    </w:rPr>
  </w:style>
  <w:style w:type="character" w:customStyle="1" w:styleId="EquationnumberZnak">
    <w:name w:val="Equation number Znak"/>
    <w:basedOn w:val="LegendaZnak"/>
    <w:link w:val="Equationnumber"/>
    <w:uiPriority w:val="16"/>
    <w:rsid w:val="00E574D3"/>
    <w:rPr>
      <w:rFonts w:ascii="Times New Roman" w:hAnsi="Times New Roman"/>
      <w:i w:val="0"/>
      <w:iCs/>
      <w:noProof/>
      <w:color w:val="44546A" w:themeColor="text2"/>
      <w:sz w:val="18"/>
      <w:szCs w:val="18"/>
      <w:lang w:val="en-GB"/>
    </w:rPr>
  </w:style>
  <w:style w:type="paragraph" w:styleId="Tekstprzypisudolnego">
    <w:name w:val="footnote text"/>
    <w:basedOn w:val="Normalny"/>
    <w:link w:val="TekstprzypisudolnegoZnak"/>
    <w:uiPriority w:val="99"/>
    <w:semiHidden/>
    <w:rsid w:val="009A04A3"/>
    <w:rPr>
      <w:szCs w:val="20"/>
    </w:rPr>
  </w:style>
  <w:style w:type="character" w:customStyle="1" w:styleId="ReferenceZnak">
    <w:name w:val="Reference Znak"/>
    <w:basedOn w:val="Domylnaczcionkaakapitu"/>
    <w:link w:val="Reference"/>
    <w:uiPriority w:val="20"/>
    <w:rsid w:val="00E574D3"/>
    <w:rPr>
      <w:rFonts w:ascii="Times New Roman" w:hAnsi="Times New Roman"/>
      <w:noProof/>
      <w:sz w:val="20"/>
      <w:lang w:val="en-GB"/>
    </w:rPr>
  </w:style>
  <w:style w:type="character" w:customStyle="1" w:styleId="TekstprzypisudolnegoZnak">
    <w:name w:val="Tekst przypisu dolnego Znak"/>
    <w:basedOn w:val="Domylnaczcionkaakapitu"/>
    <w:link w:val="Tekstprzypisudolnego"/>
    <w:uiPriority w:val="99"/>
    <w:semiHidden/>
    <w:rsid w:val="009A04A3"/>
    <w:rPr>
      <w:rFonts w:ascii="Times New Roman" w:hAnsi="Times New Roman"/>
      <w:noProof/>
      <w:sz w:val="20"/>
      <w:szCs w:val="20"/>
      <w:lang w:val="en-GB"/>
    </w:rPr>
  </w:style>
  <w:style w:type="character" w:styleId="Odwoanieprzypisudolnego">
    <w:name w:val="footnote reference"/>
    <w:basedOn w:val="Domylnaczcionkaakapitu"/>
    <w:uiPriority w:val="99"/>
    <w:semiHidden/>
    <w:rsid w:val="009A04A3"/>
    <w:rPr>
      <w:vertAlign w:val="superscript"/>
    </w:rPr>
  </w:style>
  <w:style w:type="paragraph" w:customStyle="1" w:styleId="OrderedList">
    <w:name w:val="Ordered List"/>
    <w:basedOn w:val="Normalny"/>
    <w:link w:val="OrderedListZnak"/>
    <w:autoRedefine/>
    <w:uiPriority w:val="13"/>
    <w:qFormat/>
    <w:rsid w:val="00754E22"/>
    <w:pPr>
      <w:numPr>
        <w:numId w:val="5"/>
      </w:numPr>
      <w:spacing w:line="288" w:lineRule="auto"/>
      <w:ind w:left="641" w:hanging="357"/>
      <w:jc w:val="left"/>
    </w:pPr>
  </w:style>
  <w:style w:type="paragraph" w:customStyle="1" w:styleId="UnorderedList">
    <w:name w:val="Unordered List"/>
    <w:basedOn w:val="Normalny"/>
    <w:link w:val="UnorderedListZnak"/>
    <w:uiPriority w:val="14"/>
    <w:qFormat/>
    <w:rsid w:val="00754E22"/>
    <w:pPr>
      <w:numPr>
        <w:numId w:val="6"/>
      </w:numPr>
      <w:spacing w:line="288" w:lineRule="auto"/>
      <w:ind w:left="454" w:hanging="170"/>
    </w:pPr>
  </w:style>
  <w:style w:type="character" w:customStyle="1" w:styleId="OrderedListZnak">
    <w:name w:val="Ordered List Znak"/>
    <w:basedOn w:val="Domylnaczcionkaakapitu"/>
    <w:link w:val="OrderedList"/>
    <w:uiPriority w:val="13"/>
    <w:rsid w:val="00E574D3"/>
    <w:rPr>
      <w:rFonts w:ascii="Times New Roman" w:hAnsi="Times New Roman"/>
      <w:noProof/>
      <w:sz w:val="20"/>
      <w:lang w:val="en-GB"/>
    </w:rPr>
  </w:style>
  <w:style w:type="table" w:styleId="Tabela-Siatka">
    <w:name w:val="Table Grid"/>
    <w:basedOn w:val="Standardowy"/>
    <w:uiPriority w:val="39"/>
    <w:rsid w:val="00331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orderedListZnak">
    <w:name w:val="Unordered List Znak"/>
    <w:basedOn w:val="Domylnaczcionkaakapitu"/>
    <w:link w:val="UnorderedList"/>
    <w:uiPriority w:val="14"/>
    <w:rsid w:val="00E574D3"/>
    <w:rPr>
      <w:rFonts w:ascii="Times New Roman" w:hAnsi="Times New Roman"/>
      <w:noProof/>
      <w:sz w:val="20"/>
      <w:lang w:val="en-GB"/>
    </w:rPr>
  </w:style>
  <w:style w:type="table" w:customStyle="1" w:styleId="Table">
    <w:name w:val="Table"/>
    <w:basedOn w:val="Standardowy"/>
    <w:uiPriority w:val="99"/>
    <w:rsid w:val="00A635AF"/>
    <w:pPr>
      <w:jc w:val="center"/>
    </w:pPr>
    <w:rPr>
      <w:rFonts w:ascii="Times New Roman" w:hAnsi="Times New Roman"/>
      <w:sz w:val="20"/>
    </w:rPr>
    <w:tblPr>
      <w:jc w:val="center"/>
      <w:tblBorders>
        <w:top w:val="double" w:sz="4" w:space="0" w:color="auto"/>
        <w:insideV w:val="single" w:sz="4" w:space="0" w:color="auto"/>
      </w:tblBorders>
    </w:tblPr>
    <w:trPr>
      <w:jc w:val="center"/>
    </w:trPr>
    <w:tcPr>
      <w:vAlign w:val="center"/>
    </w:tcPr>
    <w:tblStylePr w:type="firstRow">
      <w:tblPr/>
      <w:tcPr>
        <w:tcBorders>
          <w:top w:val="single" w:sz="4" w:space="0" w:color="auto"/>
          <w:bottom w:val="single" w:sz="4" w:space="0" w:color="auto"/>
        </w:tcBorders>
      </w:tcPr>
    </w:tblStylePr>
  </w:style>
  <w:style w:type="character" w:customStyle="1" w:styleId="Bold">
    <w:name w:val="Bold"/>
    <w:basedOn w:val="Domylnaczcionkaakapitu"/>
    <w:uiPriority w:val="11"/>
    <w:qFormat/>
    <w:rsid w:val="008A160C"/>
    <w:rPr>
      <w:b/>
    </w:rPr>
  </w:style>
  <w:style w:type="paragraph" w:customStyle="1" w:styleId="TableCaption">
    <w:name w:val="Table Caption"/>
    <w:basedOn w:val="Legenda"/>
    <w:link w:val="TableCaptionZnak"/>
    <w:autoRedefine/>
    <w:uiPriority w:val="19"/>
    <w:qFormat/>
    <w:rsid w:val="008A160C"/>
    <w:pPr>
      <w:keepNext/>
      <w:spacing w:after="120"/>
    </w:pPr>
    <w:rPr>
      <w:i w:val="0"/>
      <w:color w:val="auto"/>
    </w:rPr>
  </w:style>
  <w:style w:type="character" w:customStyle="1" w:styleId="Italic">
    <w:name w:val="Italic"/>
    <w:uiPriority w:val="12"/>
    <w:qFormat/>
    <w:rsid w:val="008A160C"/>
    <w:rPr>
      <w:i/>
    </w:rPr>
  </w:style>
  <w:style w:type="paragraph" w:customStyle="1" w:styleId="FigureCaption">
    <w:name w:val="Figure Caption"/>
    <w:basedOn w:val="Legenda"/>
    <w:link w:val="FigureCaptionZnak"/>
    <w:uiPriority w:val="17"/>
    <w:qFormat/>
    <w:rsid w:val="00E33BD0"/>
    <w:pPr>
      <w:spacing w:after="480"/>
      <w:ind w:firstLine="0"/>
    </w:pPr>
    <w:rPr>
      <w:i w:val="0"/>
      <w:color w:val="auto"/>
    </w:rPr>
  </w:style>
  <w:style w:type="character" w:customStyle="1" w:styleId="TableCaptionZnak">
    <w:name w:val="Table Caption Znak"/>
    <w:basedOn w:val="LegendaZnak"/>
    <w:link w:val="TableCaption"/>
    <w:uiPriority w:val="19"/>
    <w:rsid w:val="00E574D3"/>
    <w:rPr>
      <w:rFonts w:ascii="Times New Roman" w:hAnsi="Times New Roman"/>
      <w:i w:val="0"/>
      <w:iCs/>
      <w:noProof/>
      <w:color w:val="44546A" w:themeColor="text2"/>
      <w:sz w:val="18"/>
      <w:szCs w:val="18"/>
      <w:lang w:val="en-GB"/>
    </w:rPr>
  </w:style>
  <w:style w:type="paragraph" w:customStyle="1" w:styleId="TableInside">
    <w:name w:val="Table Inside"/>
    <w:basedOn w:val="Normalny"/>
    <w:link w:val="TableInsideZnak"/>
    <w:uiPriority w:val="18"/>
    <w:qFormat/>
    <w:rsid w:val="00E574D3"/>
    <w:pPr>
      <w:ind w:firstLine="0"/>
      <w:jc w:val="center"/>
    </w:pPr>
  </w:style>
  <w:style w:type="character" w:customStyle="1" w:styleId="FigureCaptionZnak">
    <w:name w:val="Figure Caption Znak"/>
    <w:basedOn w:val="LegendaZnak"/>
    <w:link w:val="FigureCaption"/>
    <w:uiPriority w:val="17"/>
    <w:rsid w:val="00E574D3"/>
    <w:rPr>
      <w:rFonts w:ascii="Times New Roman" w:hAnsi="Times New Roman"/>
      <w:i w:val="0"/>
      <w:iCs/>
      <w:noProof/>
      <w:color w:val="44546A" w:themeColor="text2"/>
      <w:sz w:val="18"/>
      <w:szCs w:val="18"/>
      <w:lang w:val="en-GB"/>
    </w:rPr>
  </w:style>
  <w:style w:type="character" w:customStyle="1" w:styleId="TableInsideZnak">
    <w:name w:val="Table Inside Znak"/>
    <w:basedOn w:val="Domylnaczcionkaakapitu"/>
    <w:link w:val="TableInside"/>
    <w:uiPriority w:val="18"/>
    <w:rsid w:val="00E574D3"/>
    <w:rPr>
      <w:rFonts w:ascii="Times New Roman" w:hAnsi="Times New Roman"/>
      <w:noProo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8506">
      <w:bodyDiv w:val="1"/>
      <w:marLeft w:val="0"/>
      <w:marRight w:val="0"/>
      <w:marTop w:val="0"/>
      <w:marBottom w:val="0"/>
      <w:divBdr>
        <w:top w:val="none" w:sz="0" w:space="0" w:color="auto"/>
        <w:left w:val="none" w:sz="0" w:space="0" w:color="auto"/>
        <w:bottom w:val="none" w:sz="0" w:space="0" w:color="auto"/>
        <w:right w:val="none" w:sz="0" w:space="0" w:color="auto"/>
      </w:divBdr>
      <w:divsChild>
        <w:div w:id="524101915">
          <w:marLeft w:val="0"/>
          <w:marRight w:val="0"/>
          <w:marTop w:val="0"/>
          <w:marBottom w:val="0"/>
          <w:divBdr>
            <w:top w:val="none" w:sz="0" w:space="0" w:color="auto"/>
            <w:left w:val="none" w:sz="0" w:space="0" w:color="auto"/>
            <w:bottom w:val="none" w:sz="0" w:space="0" w:color="auto"/>
            <w:right w:val="none" w:sz="0" w:space="0" w:color="auto"/>
          </w:divBdr>
        </w:div>
      </w:divsChild>
    </w:div>
    <w:div w:id="666786334">
      <w:bodyDiv w:val="1"/>
      <w:marLeft w:val="0"/>
      <w:marRight w:val="0"/>
      <w:marTop w:val="0"/>
      <w:marBottom w:val="0"/>
      <w:divBdr>
        <w:top w:val="none" w:sz="0" w:space="0" w:color="auto"/>
        <w:left w:val="none" w:sz="0" w:space="0" w:color="auto"/>
        <w:bottom w:val="none" w:sz="0" w:space="0" w:color="auto"/>
        <w:right w:val="none" w:sz="0" w:space="0" w:color="auto"/>
      </w:divBdr>
      <w:divsChild>
        <w:div w:id="850723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pl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0E69-0FE2-4FA8-9F68-E1F2486F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2401</Words>
  <Characters>14407</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taszewski</dc:creator>
  <cp:keywords/>
  <dc:description/>
  <cp:lastModifiedBy>Marcin Staszewski</cp:lastModifiedBy>
  <cp:revision>14</cp:revision>
  <dcterms:created xsi:type="dcterms:W3CDTF">2025-10-08T10:59:00Z</dcterms:created>
  <dcterms:modified xsi:type="dcterms:W3CDTF">2025-10-09T12:34:00Z</dcterms:modified>
</cp:coreProperties>
</file>